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63688" w:rsidP="00D63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D6368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A clear communication plan is necessary to effectively deliver and receive inform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Pr="00D5423D" w:rsidRDefault="00D63688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4-S.1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sion and fluency matter when reading literary texts in a fluent wa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sion and fluency matter when reading informational and persuasive texts in a fluent way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D63688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bCs/>
                <w:sz w:val="20"/>
                <w:szCs w:val="20"/>
              </w:rPr>
              <w:t>Knowledge of complex orthography (spelling patterns), morphology (word meanings), and word relationships to decode (read) multisyllabic words contributes to better reading skill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Default="00D6368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3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The recursive writing process is used to create a variety of literary genres for an intended audien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Informational and persuasive texts use the recursive writing proces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2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rrect sentence formation, grammar, punctuation, capitalization, and spelling are applied to make the meaning clear to the reader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3-GLE.3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Comprehending new information for research is a process undertaken with discipline both alone and within group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4-GLE.1</w:t>
            </w:r>
          </w:p>
        </w:tc>
      </w:tr>
      <w:tr w:rsidR="00D6368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63688" w:rsidRPr="00D5423D" w:rsidRDefault="00D63688" w:rsidP="00B92F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688" w:rsidRPr="00D63688" w:rsidRDefault="00D63688" w:rsidP="00B92F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D63688">
              <w:rPr>
                <w:sz w:val="20"/>
                <w:szCs w:val="20"/>
              </w:rPr>
              <w:t>Identifying implications, concepts, and ideas enriches reasoning skil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63688" w:rsidRPr="00D5423D" w:rsidRDefault="00D6368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386947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8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Pr="00D63688" w:rsidRDefault="00D13A7B" w:rsidP="00D63688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D63688" w:rsidRPr="00D6368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</w:t>
              </w:r>
            </w:hyperlink>
            <w:r w:rsid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</w:p>
          <w:p w:rsidR="00D63688" w:rsidRPr="00D63688" w:rsidRDefault="004E057F" w:rsidP="00D63688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D63688" w:rsidRPr="00D6368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a</w:t>
              </w:r>
            </w:hyperlink>
            <w:r w:rsid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</w:p>
          <w:p w:rsidR="00D63688" w:rsidRPr="00D63688" w:rsidRDefault="00D63688" w:rsidP="00D63688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63688" w:rsidRPr="00D63688" w:rsidRDefault="009F2BE9" w:rsidP="00D63688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3C4FCA"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13A7B"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12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D63688" w:rsidRPr="00D63688" w:rsidRDefault="004E057F" w:rsidP="00D6368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a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D63688" w:rsidRPr="00D63688" w:rsidRDefault="004E057F" w:rsidP="00D6368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b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D63688" w:rsidRDefault="004E057F" w:rsidP="00A242F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D63688"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 w:rsidR="00D63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3688" w:rsidRPr="00D63688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A242F8" w:rsidRDefault="00A242F8" w:rsidP="00A242F8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F6351D" w:rsidP="00F6351D">
            <w:pPr>
              <w:ind w:left="0" w:firstLine="0"/>
              <w:rPr>
                <w:sz w:val="20"/>
                <w:szCs w:val="20"/>
              </w:rPr>
            </w:pPr>
            <w:r w:rsidRPr="00F6351D">
              <w:rPr>
                <w:sz w:val="20"/>
                <w:szCs w:val="20"/>
              </w:rPr>
              <w:t>In my Opinion</w:t>
            </w:r>
          </w:p>
        </w:tc>
        <w:tc>
          <w:tcPr>
            <w:tcW w:w="3150" w:type="dxa"/>
            <w:gridSpan w:val="3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F6351D" w:rsidP="00BA43DD">
            <w:pPr>
              <w:ind w:left="0" w:firstLine="0"/>
              <w:rPr>
                <w:sz w:val="20"/>
                <w:szCs w:val="20"/>
              </w:rPr>
            </w:pPr>
            <w:r w:rsidRPr="00F6351D">
              <w:rPr>
                <w:sz w:val="20"/>
                <w:szCs w:val="20"/>
              </w:rPr>
              <w:t>Understanding Characters</w:t>
            </w:r>
          </w:p>
        </w:tc>
        <w:tc>
          <w:tcPr>
            <w:tcW w:w="3150" w:type="dxa"/>
            <w:gridSpan w:val="3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F6351D" w:rsidP="00F6351D">
            <w:pPr>
              <w:tabs>
                <w:tab w:val="left" w:pos="1826"/>
              </w:tabs>
              <w:ind w:left="0" w:firstLine="0"/>
              <w:rPr>
                <w:sz w:val="20"/>
                <w:szCs w:val="20"/>
              </w:rPr>
            </w:pPr>
            <w:r w:rsidRPr="00F6351D">
              <w:rPr>
                <w:sz w:val="20"/>
                <w:szCs w:val="20"/>
              </w:rPr>
              <w:t>You’re the Expert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F6351D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F6351D" w:rsidP="00F6351D">
            <w:pPr>
              <w:tabs>
                <w:tab w:val="left" w:pos="2195"/>
              </w:tabs>
              <w:ind w:left="0" w:firstLine="0"/>
              <w:rPr>
                <w:sz w:val="20"/>
                <w:szCs w:val="20"/>
              </w:rPr>
            </w:pPr>
            <w:r w:rsidRPr="00F6351D">
              <w:rPr>
                <w:sz w:val="20"/>
                <w:szCs w:val="20"/>
              </w:rPr>
              <w:t xml:space="preserve">Rhyme Time </w:t>
            </w:r>
          </w:p>
        </w:tc>
        <w:tc>
          <w:tcPr>
            <w:tcW w:w="3150" w:type="dxa"/>
            <w:gridSpan w:val="3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6351D" w:rsidRPr="00D5423D" w:rsidTr="009F2BE9">
        <w:trPr>
          <w:jc w:val="center"/>
        </w:trPr>
        <w:tc>
          <w:tcPr>
            <w:tcW w:w="8118" w:type="dxa"/>
            <w:gridSpan w:val="3"/>
          </w:tcPr>
          <w:p w:rsidR="00F6351D" w:rsidRPr="00D5423D" w:rsidRDefault="00F6351D" w:rsidP="00BA43DD">
            <w:pPr>
              <w:ind w:left="0" w:firstLine="0"/>
              <w:rPr>
                <w:sz w:val="20"/>
                <w:szCs w:val="20"/>
              </w:rPr>
            </w:pPr>
            <w:r w:rsidRPr="00F6351D">
              <w:rPr>
                <w:sz w:val="20"/>
                <w:szCs w:val="20"/>
              </w:rPr>
              <w:t>Recipe for a Story (Narrative Elements)</w:t>
            </w:r>
          </w:p>
        </w:tc>
        <w:tc>
          <w:tcPr>
            <w:tcW w:w="3150" w:type="dxa"/>
            <w:gridSpan w:val="3"/>
          </w:tcPr>
          <w:p w:rsidR="00F6351D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F6351D" w:rsidRPr="00D5423D" w:rsidRDefault="00F6351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0D0304" w:rsidRDefault="000D030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n my Opinion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0D0304" w:rsidRDefault="000D030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AC424E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A365DF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1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A365DF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  <w:p w:rsidR="00A365DF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  <w:p w:rsidR="00AF69EE" w:rsidRPr="000D0304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723CDC" w:rsidRPr="00D5423D" w:rsidRDefault="00723CDC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A365DF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A365DF">
              <w:rPr>
                <w:rFonts w:asciiTheme="minorHAnsi" w:hAnsiTheme="minorHAnsi"/>
                <w:sz w:val="20"/>
                <w:szCs w:val="20"/>
              </w:rPr>
              <w:t>10-GR.4-S.3-GLE.1</w:t>
            </w:r>
          </w:p>
          <w:p w:rsidR="00A365DF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2</w:t>
            </w:r>
          </w:p>
          <w:p w:rsidR="000D0304" w:rsidRPr="000D0304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A365DF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A365DF">
              <w:rPr>
                <w:rFonts w:asciiTheme="minorHAnsi" w:hAnsiTheme="minorHAnsi"/>
                <w:sz w:val="20"/>
                <w:szCs w:val="20"/>
              </w:rPr>
              <w:t>10-GR.4-S.4-GLE.1</w:t>
            </w:r>
          </w:p>
          <w:p w:rsidR="00723CDC" w:rsidRPr="00D5423D" w:rsidRDefault="00A365D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DA3EAB">
        <w:trPr>
          <w:cantSplit/>
          <w:trHeight w:val="11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523B3" w:rsidRPr="00E36939" w:rsidRDefault="00F523B3" w:rsidP="00E369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s it important to listen to all members in a group before making a d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cision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  <w:r w:rsidR="00E36939">
              <w:rPr>
                <w:rFonts w:asciiTheme="minorHAnsi" w:eastAsia="Times New Roman" w:hAnsiTheme="minorHAnsi"/>
                <w:sz w:val="20"/>
                <w:szCs w:val="20"/>
              </w:rPr>
              <w:t xml:space="preserve">Explain. 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225FA0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S.1-GLE.1-IQ.1)</w:t>
            </w:r>
          </w:p>
          <w:p w:rsidR="0051577B" w:rsidRPr="00A86B29" w:rsidRDefault="00AC424E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D0304">
              <w:rPr>
                <w:rFonts w:asciiTheme="minorHAnsi" w:eastAsia="Times New Roman" w:hAnsiTheme="minorHAnsi"/>
                <w:sz w:val="20"/>
                <w:szCs w:val="20"/>
              </w:rPr>
              <w:t>What problems may arise if students use only their own thinking in their work? (</w:t>
            </w:r>
            <w:r w:rsidR="00225FA0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eastAsia="Times New Roman" w:hAnsiTheme="minorHAnsi"/>
                <w:sz w:val="20"/>
                <w:szCs w:val="20"/>
              </w:rPr>
              <w:t>S.4-GLE.2-IQ.5)</w:t>
            </w:r>
            <w:r w:rsidR="00225FA0">
              <w:rPr>
                <w:rFonts w:asciiTheme="minorHAnsi" w:eastAsia="Times New Roman" w:hAnsiTheme="minorHAnsi"/>
                <w:sz w:val="20"/>
                <w:szCs w:val="20"/>
              </w:rPr>
              <w:t xml:space="preserve"> and</w:t>
            </w:r>
            <w:r w:rsidR="00F523B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F523B3" w:rsidRPr="00F523B3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225FA0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F523B3" w:rsidRPr="00F523B3">
              <w:rPr>
                <w:rFonts w:asciiTheme="minorHAnsi" w:eastAsia="Times New Roman" w:hAnsiTheme="minorHAnsi"/>
                <w:sz w:val="20"/>
                <w:szCs w:val="20"/>
              </w:rPr>
              <w:t>S.3-GLE.1-EO.a)</w:t>
            </w:r>
          </w:p>
        </w:tc>
      </w:tr>
      <w:tr w:rsidR="0051577B" w:rsidRPr="00D5423D" w:rsidTr="00DA3EA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AC424E" w:rsidP="00AC424E">
            <w:pPr>
              <w:tabs>
                <w:tab w:val="left" w:pos="3776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  <w:r w:rsidR="000D0304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0D0304" w:rsidRPr="00D5423D" w:rsidTr="00AF69EE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0D0304" w:rsidRPr="000D0304" w:rsidRDefault="00225FA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erspective, analyze, influence, interaction, persuasion, cause and effect, relationships, value, div</w:t>
            </w:r>
            <w:r>
              <w:rPr>
                <w:rFonts w:asciiTheme="minorHAnsi" w:hAnsiTheme="minorHAnsi"/>
                <w:sz w:val="20"/>
                <w:szCs w:val="20"/>
              </w:rPr>
              <w:t>ersity, connections, conflict, compare, contrast, fact, o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pinion</w:t>
            </w:r>
          </w:p>
        </w:tc>
        <w:tc>
          <w:tcPr>
            <w:tcW w:w="4282" w:type="dxa"/>
            <w:gridSpan w:val="4"/>
          </w:tcPr>
          <w:p w:rsidR="000D0304" w:rsidRPr="000D0304" w:rsidRDefault="00225FA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analyze, infer, summarize, s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ynthesize</w:t>
            </w:r>
          </w:p>
        </w:tc>
        <w:tc>
          <w:tcPr>
            <w:tcW w:w="4282" w:type="dxa"/>
            <w:gridSpan w:val="2"/>
          </w:tcPr>
          <w:p w:rsidR="000D0304" w:rsidRPr="000D0304" w:rsidRDefault="00225FA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omprehension</w:t>
            </w:r>
            <w:r>
              <w:rPr>
                <w:rFonts w:asciiTheme="minorHAnsi" w:hAnsiTheme="minorHAnsi"/>
                <w:sz w:val="20"/>
                <w:szCs w:val="20"/>
              </w:rPr>
              <w:t>, spelling</w:t>
            </w:r>
            <w:r w:rsidR="00E36939">
              <w:rPr>
                <w:rFonts w:asciiTheme="minorHAnsi" w:hAnsiTheme="minorHAnsi"/>
                <w:sz w:val="20"/>
                <w:szCs w:val="20"/>
              </w:rPr>
              <w:t>, conventions, grammar</w:t>
            </w:r>
          </w:p>
        </w:tc>
      </w:tr>
    </w:tbl>
    <w:p w:rsidR="0051577B" w:rsidRPr="00A86B29" w:rsidRDefault="0051577B" w:rsidP="00AC424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DA3EA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AC42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AC42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D0304" w:rsidRPr="00D5423D" w:rsidTr="00DA3EAB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Knowledge of complex orthographic patterns and morphological roots contributes to improved vocabulary and comprehension outcomes (</w:t>
            </w:r>
            <w:r w:rsidR="00225FA0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a,c)</w:t>
            </w:r>
            <w:r w:rsidR="00225FA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n what ways are you incorporating the direct instruction of orthographic patterns and morphol</w:t>
            </w:r>
            <w:r w:rsidR="00225FA0">
              <w:rPr>
                <w:rFonts w:asciiTheme="minorHAnsi" w:hAnsiTheme="minorHAnsi"/>
                <w:sz w:val="20"/>
                <w:szCs w:val="20"/>
              </w:rPr>
              <w:t>ogical roots?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225FA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How does knowing orthographic patterns and morphological roots contribute to a students’ ability to succeed? 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Effective reading comprehension relies upon using various reading sub skills (phonological awareness, automatic word recognition, fluency…etc.</w:t>
            </w:r>
            <w:r w:rsidR="00225FA0">
              <w:rPr>
                <w:rFonts w:asciiTheme="minorHAnsi" w:hAnsiTheme="minorHAnsi"/>
                <w:sz w:val="20"/>
                <w:szCs w:val="20"/>
              </w:rPr>
              <w:t xml:space="preserve"> – as well as effectively using background knowledge and vocabulary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 (</w:t>
            </w:r>
            <w:r w:rsidR="00225FA0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a,b,e)</w:t>
            </w:r>
            <w:r w:rsidR="00F52A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225FA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components of the reading process are causing comprehension issues with your students?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y does fluency (rate, accuracy, and prosody) increase comprehension and fluency? (</w:t>
            </w:r>
            <w:r w:rsidR="00263B6A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RA.4)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</w:t>
            </w:r>
            <w:r w:rsidR="00AF69EE">
              <w:rPr>
                <w:rFonts w:asciiTheme="minorHAnsi" w:hAnsiTheme="minorHAnsi"/>
                <w:sz w:val="20"/>
                <w:szCs w:val="20"/>
              </w:rPr>
              <w:t xml:space="preserve">lization, and spelli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69EE"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s</w:t>
            </w:r>
            <w:r w:rsidR="00AF69EE">
              <w:rPr>
                <w:rFonts w:asciiTheme="minorHAnsi" w:hAnsiTheme="minorHAnsi"/>
                <w:sz w:val="20"/>
                <w:szCs w:val="20"/>
              </w:rPr>
              <w:t xml:space="preserve"> clear communication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 in pieces of writing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63B6A">
              <w:rPr>
                <w:rFonts w:asciiTheme="minorHAnsi" w:hAnsiTheme="minorHAnsi"/>
                <w:sz w:val="20"/>
                <w:szCs w:val="20"/>
              </w:rPr>
              <w:t>RWC10-GR.4-S.3-GLE.3-EO.d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)</w:t>
            </w:r>
            <w:r w:rsidR="00F52A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aspects of effective writing cause difficult</w:t>
            </w:r>
            <w:r w:rsidR="00263B6A">
              <w:rPr>
                <w:rFonts w:asciiTheme="minorHAnsi" w:hAnsiTheme="minorHAnsi"/>
                <w:sz w:val="20"/>
                <w:szCs w:val="20"/>
              </w:rPr>
              <w:t>y?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does punctuation impact the meaning of certai</w:t>
            </w:r>
            <w:r w:rsidR="00263B6A">
              <w:rPr>
                <w:rFonts w:asciiTheme="minorHAnsi" w:hAnsiTheme="minorHAnsi"/>
                <w:sz w:val="20"/>
                <w:szCs w:val="20"/>
              </w:rPr>
              <w:t xml:space="preserve">n sentences? 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lastRenderedPageBreak/>
              <w:t>Values impact a pers</w:t>
            </w:r>
            <w:r w:rsidR="00AF69EE">
              <w:rPr>
                <w:rFonts w:asciiTheme="minorHAnsi" w:hAnsiTheme="minorHAnsi"/>
                <w:sz w:val="20"/>
                <w:szCs w:val="20"/>
              </w:rPr>
              <w:t>on’s perspective/opinion on an issue.</w:t>
            </w:r>
          </w:p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BF6BE2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4-GLE.1-EO.c)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personal values impacted your opinion on this topic?  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issues may arise when presenting your own perspective on a topic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BF6BE2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1-EO.a.i-iv</w:t>
            </w:r>
            <w:r w:rsidR="00BF6BE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do values influence your perspective on a topic?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can conflicts arise when different perspectives are presented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BE2">
              <w:rPr>
                <w:rFonts w:asciiTheme="minorHAnsi" w:hAnsiTheme="minorHAnsi"/>
                <w:sz w:val="20"/>
                <w:szCs w:val="20"/>
              </w:rPr>
              <w:t>(RWC10-GR.4-S.1-GLE.1-EO.a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BE2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4-GLE.2-EO</w:t>
            </w:r>
            <w:r w:rsidR="00BF6BE2">
              <w:rPr>
                <w:rFonts w:asciiTheme="minorHAnsi" w:hAnsiTheme="minorHAnsi"/>
                <w:sz w:val="20"/>
                <w:szCs w:val="20"/>
              </w:rPr>
              <w:t>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a-d 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Analyzing text </w:t>
            </w:r>
            <w:r w:rsidR="00AF69EE">
              <w:rPr>
                <w:rFonts w:asciiTheme="minorHAnsi" w:hAnsiTheme="minorHAnsi"/>
                <w:sz w:val="20"/>
                <w:szCs w:val="20"/>
              </w:rPr>
              <w:t>enables the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construct</w:t>
            </w:r>
            <w:r w:rsidR="00AF69EE">
              <w:rPr>
                <w:rFonts w:asciiTheme="minorHAnsi" w:hAnsiTheme="minorHAnsi"/>
                <w:sz w:val="20"/>
                <w:szCs w:val="20"/>
              </w:rPr>
              <w:t xml:space="preserve">ion meaning around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key ideas.</w:t>
            </w:r>
            <w:r w:rsidR="00AF69E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F6BE2">
              <w:rPr>
                <w:rFonts w:asciiTheme="minorHAnsi" w:hAnsiTheme="minorHAnsi"/>
                <w:sz w:val="20"/>
                <w:szCs w:val="20"/>
              </w:rPr>
              <w:t>RWC10-GR.4-S.2-GLE.1-EO.a.i-v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BE2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EO.a.i-v)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BF6BE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details from the text helped you interpret the key idea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can you gain supporting information from the text?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does interpretation influence your opinion?</w:t>
            </w:r>
          </w:p>
          <w:p w:rsidR="000D0304" w:rsidRPr="000D0304" w:rsidRDefault="00BF6BE2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RWC10-GR.4-S.2-GLE.1-EO.c.iii) and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S.4-GLE.1-EO.c)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AF69E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rafting an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 xml:space="preserve"> opinion </w:t>
            </w:r>
            <w:r>
              <w:rPr>
                <w:rFonts w:asciiTheme="minorHAnsi" w:hAnsiTheme="minorHAnsi"/>
                <w:sz w:val="20"/>
                <w:szCs w:val="20"/>
              </w:rPr>
              <w:t>piece of writing authors support beliefs with details and facts in order to help persuade readers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. (</w:t>
            </w:r>
            <w:r w:rsidR="009B205D">
              <w:rPr>
                <w:rFonts w:asciiTheme="minorHAnsi" w:hAnsiTheme="minorHAnsi"/>
                <w:sz w:val="20"/>
                <w:szCs w:val="20"/>
              </w:rPr>
              <w:t>RWC10-GR.4-S.3-GLE.1-EO.a) and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205D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details and facts did you use in your writing to support your opinion?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is your opinion on this topic?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do you support your opinion with facts and details?</w:t>
            </w:r>
          </w:p>
          <w:p w:rsidR="000D0304" w:rsidRPr="000D0304" w:rsidRDefault="000D0304" w:rsidP="0078537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How would the lack of details and facts affect your influence on others? </w:t>
            </w:r>
          </w:p>
        </w:tc>
      </w:tr>
    </w:tbl>
    <w:p w:rsidR="00455ED5" w:rsidRDefault="00455ED5" w:rsidP="00AF69E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AF69E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AF69EE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7D0D" w:rsidRPr="000D0304" w:rsidRDefault="00317D0D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Orthographic patterns and morphological root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8" w:history="1">
              <w:r w:rsidRPr="00D636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a)</w:t>
            </w:r>
            <w:r>
              <w:t>x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Effective reading comprehension </w:t>
            </w:r>
            <w:r w:rsidR="001B1949">
              <w:rPr>
                <w:rFonts w:asciiTheme="minorHAnsi" w:hAnsiTheme="minorHAnsi"/>
                <w:sz w:val="20"/>
                <w:szCs w:val="20"/>
              </w:rPr>
              <w:t xml:space="preserve">strategies and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various reading sub skills. </w:t>
            </w:r>
            <w:hyperlink r:id="rId19" w:history="1">
              <w:r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D030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20" w:history="1">
              <w:r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Pr="000D030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21" w:history="1">
              <w:r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Pr="000D0304">
              <w:rPr>
                <w:rFonts w:asciiTheme="minorHAnsi" w:hAnsiTheme="minorHAnsi"/>
                <w:sz w:val="20"/>
                <w:szCs w:val="20"/>
              </w:rPr>
              <w:t>) (</w:t>
            </w:r>
            <w:r>
              <w:rPr>
                <w:rFonts w:asciiTheme="minorHAnsi" w:hAnsiTheme="minorHAnsi"/>
                <w:sz w:val="20"/>
                <w:szCs w:val="20"/>
              </w:rPr>
              <w:t>RWC10-GR.4-S.2-GLE.3-EO.a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-EO.b.i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b.ii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F69EE" w:rsidRPr="000D0304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asons why opin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ions expressed regarding readings should be supported by evidence. (S.2-GLE.1-EO.a; S.2-GLE.2-EO.a)</w:t>
            </w:r>
          </w:p>
          <w:p w:rsidR="00AF69EE" w:rsidRPr="000D0304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mportance of the writer’s purpose and supporting organizational structures when analyzing/creating opinion pieces. 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6D5A8F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Research </w:t>
            </w:r>
            <w:r w:rsidR="001B1949">
              <w:rPr>
                <w:rFonts w:asciiTheme="minorHAnsi" w:hAnsiTheme="minorHAnsi"/>
                <w:sz w:val="20"/>
                <w:szCs w:val="20"/>
              </w:rPr>
              <w:t>skills for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investigati</w:t>
            </w:r>
            <w:r w:rsidR="001B1949">
              <w:rPr>
                <w:rFonts w:asciiTheme="minorHAnsi" w:hAnsiTheme="minorHAnsi"/>
                <w:sz w:val="20"/>
                <w:szCs w:val="20"/>
              </w:rPr>
              <w:t xml:space="preserve">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different aspects of a topic. (</w:t>
            </w:r>
            <w:r w:rsidR="006D5A8F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4-GLE.1-EO.a-c)</w:t>
            </w:r>
          </w:p>
          <w:p w:rsidR="0051577B" w:rsidRPr="00D5423D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lization, and spelling</w:t>
            </w:r>
            <w:r w:rsidR="001B1949">
              <w:rPr>
                <w:rFonts w:asciiTheme="minorHAnsi" w:hAnsiTheme="minorHAnsi"/>
                <w:sz w:val="20"/>
                <w:szCs w:val="20"/>
              </w:rPr>
              <w:t>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949">
              <w:rPr>
                <w:rFonts w:asciiTheme="minorHAnsi" w:hAnsiTheme="minorHAnsi"/>
                <w:sz w:val="20"/>
                <w:szCs w:val="20"/>
              </w:rPr>
              <w:t>(</w:t>
            </w:r>
            <w:r w:rsidR="006D5A8F">
              <w:rPr>
                <w:rFonts w:asciiTheme="minorHAnsi" w:hAnsiTheme="minorHAnsi"/>
                <w:sz w:val="20"/>
                <w:szCs w:val="20"/>
              </w:rPr>
              <w:t>RWC10-GR.4-S.3-GLE.3-EO.d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7357" w:type="dxa"/>
            <w:shd w:val="clear" w:color="auto" w:fill="auto"/>
          </w:tcPr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7D0D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  <w:r>
              <w:t xml:space="preserve"> </w:t>
            </w:r>
            <w:hyperlink r:id="rId22" w:history="1">
              <w:r w:rsidRPr="00317D0D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</w:t>
              </w:r>
            </w:hyperlink>
            <w:r w:rsidRPr="00317D0D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D5A8F"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6D5A8F">
              <w:rPr>
                <w:rFonts w:asciiTheme="minorHAnsi" w:hAnsiTheme="minorHAnsi"/>
                <w:sz w:val="20"/>
                <w:szCs w:val="20"/>
              </w:rPr>
              <w:t>RWC10-GR.4-S.2-GLE.3)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7D0D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  <w:r>
              <w:t xml:space="preserve"> </w:t>
            </w:r>
            <w:hyperlink r:id="rId23" w:history="1">
              <w:r w:rsidRPr="00317D0D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a</w:t>
              </w:r>
            </w:hyperlink>
            <w:r w:rsidR="006D5A8F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) </w:t>
            </w:r>
            <w:r w:rsidR="006D5A8F"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6D5A8F">
              <w:rPr>
                <w:rFonts w:asciiTheme="minorHAnsi" w:hAnsiTheme="minorHAnsi"/>
                <w:sz w:val="20"/>
                <w:szCs w:val="20"/>
              </w:rPr>
              <w:t>RWC10-GR.4-S.2-GLE.3-EO.a)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  <w:r>
              <w:t xml:space="preserve"> </w:t>
            </w:r>
            <w:hyperlink r:id="rId24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</w:t>
              </w:r>
            </w:hyperlink>
            <w:r w:rsidR="006D5A8F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="006D5A8F">
              <w:rPr>
                <w:rFonts w:asciiTheme="minorHAnsi" w:hAnsiTheme="minorHAnsi"/>
                <w:sz w:val="20"/>
                <w:szCs w:val="20"/>
              </w:rPr>
              <w:t>(RWC10-GR.4-S.2-GLE.3)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25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a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-EO.b.i)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  <w:r>
              <w:t xml:space="preserve"> </w:t>
            </w:r>
            <w:hyperlink r:id="rId26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-EO.b.ii)</w:t>
            </w:r>
          </w:p>
          <w:p w:rsidR="00317D0D" w:rsidRPr="00317D0D" w:rsidRDefault="00317D0D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t xml:space="preserve"> </w:t>
            </w:r>
            <w:hyperlink r:id="rId27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b.ii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Support their opinions with evidence from the text. (</w:t>
            </w:r>
            <w:r w:rsidR="00696D8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EO.a; S.2-GLE.2-EO.a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ntroduce a topic, clearly, state an opinion, and support it with reasons and information. (</w:t>
            </w:r>
            <w:r w:rsidR="00696D8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lastRenderedPageBreak/>
              <w:t>Conduct short research project that inform their personal opinion. (</w:t>
            </w:r>
            <w:r w:rsidR="00696D8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4-GLE.1-EO.a-c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dentify aspects of writing that cause difficulty. (</w:t>
            </w:r>
            <w:r w:rsidR="00696D81">
              <w:rPr>
                <w:rFonts w:asciiTheme="minorHAnsi" w:hAnsiTheme="minorHAnsi"/>
                <w:sz w:val="20"/>
                <w:szCs w:val="20"/>
              </w:rPr>
              <w:t>RWC10-GR.4-S.3-GLE.3-EO.d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g) </w:t>
            </w:r>
          </w:p>
          <w:p w:rsidR="0051577B" w:rsidRPr="00D5423D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696D81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6D81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</w:tc>
      </w:tr>
    </w:tbl>
    <w:p w:rsidR="0051577B" w:rsidRPr="00D5423D" w:rsidRDefault="0051577B" w:rsidP="00AC424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AC42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D0304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D0304">
              <w:rPr>
                <w:rFonts w:asciiTheme="minorHAnsi" w:hAnsiTheme="minorHAnsi"/>
                <w:i/>
                <w:sz w:val="20"/>
                <w:szCs w:val="20"/>
              </w:rPr>
              <w:t xml:space="preserve">My opinion of _____________ has been informed and supported by my reading of a wide array of informational text. </w:t>
            </w:r>
          </w:p>
        </w:tc>
      </w:tr>
      <w:tr w:rsidR="000D0304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0304" w:rsidRPr="00D5423D" w:rsidRDefault="000D0304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D0304" w:rsidRPr="000D0304" w:rsidRDefault="00AF69EE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vidence, investigation, analysis, evidenc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, identify</w:t>
            </w:r>
          </w:p>
        </w:tc>
      </w:tr>
      <w:tr w:rsidR="000D0304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riter’s purpose, mood, tone, word choice, sentence structur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, syllabication, morphology</w:t>
            </w:r>
          </w:p>
        </w:tc>
      </w:tr>
    </w:tbl>
    <w:p w:rsidR="00264FD0" w:rsidRPr="00F52A5D" w:rsidRDefault="00F52A5D" w:rsidP="00AC424E">
      <w:pPr>
        <w:ind w:left="0" w:firstLine="0"/>
        <w:rPr>
          <w:rFonts w:asciiTheme="minorHAnsi" w:hAnsiTheme="minorHAnsi"/>
          <w:sz w:val="20"/>
          <w:szCs w:val="20"/>
        </w:rPr>
      </w:pPr>
      <w:r w:rsidRPr="00F52A5D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C57E0F" w:rsidRPr="00F52A5D"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AF69EE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Understanding Character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F6351D" w:rsidP="00F635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696D81" w:rsidRPr="00D5423D" w:rsidTr="00AF69EE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96D81" w:rsidRPr="00D5423D" w:rsidRDefault="00696D81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96D81" w:rsidRPr="00D5423D" w:rsidRDefault="00696D81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denti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696D81" w:rsidRPr="00D5423D" w:rsidRDefault="00696D81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1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  <w:p w:rsidR="00696D81" w:rsidRPr="000D0304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96D81" w:rsidRPr="00D5423D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1</w:t>
            </w:r>
          </w:p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2</w:t>
            </w:r>
          </w:p>
          <w:p w:rsidR="00696D81" w:rsidRPr="000D0304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96D81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GLE.1</w:t>
            </w:r>
          </w:p>
          <w:p w:rsidR="00696D81" w:rsidRPr="00D5423D" w:rsidRDefault="00696D81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2</w:t>
            </w:r>
          </w:p>
        </w:tc>
      </w:tr>
      <w:tr w:rsidR="00264FD0" w:rsidRPr="00D5423D" w:rsidTr="00DA3EA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AF69EE" w:rsidRPr="000D0304" w:rsidRDefault="00AC424E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D0304">
              <w:rPr>
                <w:rFonts w:asciiTheme="minorHAnsi" w:eastAsia="Times New Roman" w:hAnsiTheme="minorHAnsi"/>
                <w:sz w:val="20"/>
                <w:szCs w:val="20"/>
              </w:rPr>
              <w:t>How are you similar or different from the character in the text? (</w:t>
            </w:r>
            <w:r w:rsidR="004B745E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eastAsia="Times New Roman" w:hAnsiTheme="minorHAnsi"/>
                <w:sz w:val="20"/>
                <w:szCs w:val="20"/>
              </w:rPr>
              <w:t>S.2-GLE.1-IQ.3)</w:t>
            </w:r>
          </w:p>
          <w:p w:rsidR="00AF69EE" w:rsidRPr="000D0304" w:rsidRDefault="00696D81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/>
                <w:sz w:val="20"/>
                <w:szCs w:val="20"/>
              </w:rPr>
              <w:t>Does understanding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 xml:space="preserve"> character traits</w:t>
            </w:r>
            <w:proofErr w:type="gramEnd"/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ever help 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to support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/inform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 xml:space="preserve"> relationships? (</w:t>
            </w:r>
            <w:r w:rsidR="004B745E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S.2-GLE.1-RA.2)</w:t>
            </w:r>
          </w:p>
          <w:p w:rsidR="00264FD0" w:rsidRPr="000D0304" w:rsidRDefault="00696D81" w:rsidP="00DA3E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at are the differences between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 xml:space="preserve"> f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iction and nonfiction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? (</w:t>
            </w:r>
            <w:r w:rsidR="004B745E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S.2-GLE.1-EO.b.iii;</w:t>
            </w:r>
            <w:r w:rsidR="004B745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c.ii</w:t>
            </w:r>
            <w:proofErr w:type="spellEnd"/>
            <w:r w:rsidR="00AC424E" w:rsidRPr="000D030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</w:tc>
      </w:tr>
      <w:tr w:rsidR="00264FD0" w:rsidRPr="00D5423D" w:rsidTr="00DA3EA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AF69EE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0D0304" w:rsidRPr="00D5423D" w:rsidTr="00AF69EE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nfluence, interacti</w:t>
            </w:r>
            <w:r w:rsidR="004B745E">
              <w:rPr>
                <w:rFonts w:asciiTheme="minorHAnsi" w:hAnsiTheme="minorHAnsi"/>
                <w:sz w:val="20"/>
                <w:szCs w:val="20"/>
              </w:rPr>
              <w:t>on, persuasion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,</w:t>
            </w:r>
            <w:r w:rsidR="004B745E">
              <w:rPr>
                <w:rFonts w:asciiTheme="minorHAnsi" w:hAnsiTheme="minorHAnsi"/>
                <w:sz w:val="20"/>
                <w:szCs w:val="20"/>
              </w:rPr>
              <w:t xml:space="preserve"> pressure(s),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relationships, value, di</w:t>
            </w:r>
            <w:r w:rsidR="004B745E">
              <w:rPr>
                <w:rFonts w:asciiTheme="minorHAnsi" w:hAnsiTheme="minorHAnsi"/>
                <w:sz w:val="20"/>
                <w:szCs w:val="20"/>
              </w:rPr>
              <w:t>versity, connections, conflict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,</w:t>
            </w:r>
            <w:r w:rsidR="004B745E">
              <w:rPr>
                <w:rFonts w:asciiTheme="minorHAnsi" w:hAnsiTheme="minorHAnsi"/>
                <w:sz w:val="20"/>
                <w:szCs w:val="20"/>
              </w:rPr>
              <w:t xml:space="preserve"> resolution,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identity</w:t>
            </w:r>
            <w:r w:rsidR="004B745E">
              <w:rPr>
                <w:rFonts w:asciiTheme="minorHAnsi" w:hAnsiTheme="minorHAnsi"/>
                <w:sz w:val="20"/>
                <w:szCs w:val="20"/>
              </w:rPr>
              <w:t>, development</w:t>
            </w:r>
          </w:p>
        </w:tc>
        <w:tc>
          <w:tcPr>
            <w:tcW w:w="4282" w:type="dxa"/>
            <w:gridSpan w:val="4"/>
          </w:tcPr>
          <w:p w:rsidR="000D0304" w:rsidRPr="000D0304" w:rsidRDefault="00930FAE" w:rsidP="004B745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analyze, infer, summarize, s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ynthesize</w:t>
            </w:r>
            <w:r w:rsidR="004B745E">
              <w:rPr>
                <w:rFonts w:asciiTheme="minorHAnsi" w:hAnsiTheme="minorHAnsi"/>
                <w:sz w:val="20"/>
                <w:szCs w:val="20"/>
              </w:rPr>
              <w:t>, characterization</w:t>
            </w:r>
          </w:p>
        </w:tc>
        <w:tc>
          <w:tcPr>
            <w:tcW w:w="4282" w:type="dxa"/>
            <w:gridSpan w:val="2"/>
          </w:tcPr>
          <w:p w:rsidR="000D0304" w:rsidRPr="000D0304" w:rsidRDefault="00930FA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v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ocabulary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A365DF">
              <w:rPr>
                <w:rFonts w:asciiTheme="minorHAnsi" w:hAnsiTheme="minorHAnsi"/>
                <w:sz w:val="20"/>
                <w:szCs w:val="20"/>
              </w:rPr>
              <w:t>, fluency</w:t>
            </w:r>
            <w:r>
              <w:rPr>
                <w:rFonts w:asciiTheme="minorHAnsi" w:hAnsiTheme="minorHAnsi"/>
                <w:sz w:val="20"/>
                <w:szCs w:val="20"/>
              </w:rPr>
              <w:t>, spelling, word choice, character development, mood, tone</w:t>
            </w:r>
          </w:p>
        </w:tc>
      </w:tr>
    </w:tbl>
    <w:p w:rsidR="00264FD0" w:rsidRPr="00A86B29" w:rsidRDefault="00264FD0" w:rsidP="00AC424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DA3EA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C42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C42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D0304" w:rsidRPr="00D5423D" w:rsidTr="00DA3EAB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Knowledge of complex orthographic patterns and morphological roots contributes to improved vocabulary and comprehension outcomes (</w:t>
            </w:r>
            <w:r w:rsidR="00845D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845DE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a,c)</w:t>
            </w:r>
            <w:r w:rsidR="006E5DF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845DE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In what ways are you incorporating the direct instruction of orthographic patterns and morphological roots?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845DE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How does knowing orthographic patterns and morphological roots contribute to a students’ ability to succeed? 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Effective reading comprehension relies upon using various reading sub skills (phonological awareness, automatic word recognition, fluency…etc.</w:t>
            </w:r>
            <w:r w:rsidR="00845DEF">
              <w:rPr>
                <w:rFonts w:asciiTheme="minorHAnsi" w:hAnsiTheme="minorHAnsi"/>
                <w:sz w:val="20"/>
                <w:szCs w:val="20"/>
              </w:rPr>
              <w:t xml:space="preserve"> as well as effectively using background knowledge and vocabulary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 (</w:t>
            </w:r>
            <w:r w:rsidR="006E5DF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E5DF7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a,b,e)</w:t>
            </w:r>
            <w:r w:rsidR="006E5DF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845DE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components of the reading process are causing comprehension issues with your students?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y does fluency (rate, accuracy, and prosody) increase comprehension and fluency? (S.2-GLE.1-RA.4)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AF69EE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zation, and spelli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ear communication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 in pieces of writing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GR.4-S.3-GLE.3-EO.d-</w:t>
            </w:r>
            <w:r w:rsidR="00F52A5D">
              <w:rPr>
                <w:rFonts w:asciiTheme="minorHAnsi" w:hAnsiTheme="minorHAnsi"/>
                <w:sz w:val="20"/>
                <w:szCs w:val="20"/>
              </w:rPr>
              <w:t>g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)</w:t>
            </w:r>
            <w:r w:rsidR="006E5DF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6E5DF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aspects of effective writing cause difficulty?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6E5DF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How does punctuation impact the meaning of certain sentences? 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0D0304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haracter traits </w:t>
            </w:r>
            <w:r w:rsidR="00AF69EE">
              <w:rPr>
                <w:rFonts w:asciiTheme="minorHAnsi" w:hAnsiTheme="minorHAnsi"/>
                <w:sz w:val="20"/>
                <w:szCs w:val="20"/>
              </w:rPr>
              <w:t>provide clues to define identity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and can </w:t>
            </w:r>
            <w:r w:rsidR="00AF69EE">
              <w:rPr>
                <w:rFonts w:asciiTheme="minorHAnsi" w:hAnsiTheme="minorHAnsi"/>
                <w:sz w:val="20"/>
                <w:szCs w:val="20"/>
              </w:rPr>
              <w:t>reflect or differ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 w:rsidR="00AF69EE">
              <w:rPr>
                <w:rFonts w:asciiTheme="minorHAnsi" w:hAnsiTheme="minorHAnsi"/>
                <w:sz w:val="20"/>
                <w:szCs w:val="20"/>
              </w:rPr>
              <w:t xml:space="preserve">the identity 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characters in other texts. (</w:t>
            </w:r>
            <w:r w:rsidR="009406C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06C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IQ.2)</w:t>
            </w:r>
            <w:r w:rsidR="009406CE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406C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06C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EO.a.iv)</w:t>
            </w: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are the character traits of the main character in this selection? </w:t>
            </w:r>
          </w:p>
          <w:p w:rsidR="000D0304" w:rsidRPr="000D0304" w:rsidRDefault="000D0304" w:rsidP="009406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What similar trait do the characters share? 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are these traits similar or different from a character in another selection? (</w:t>
            </w:r>
            <w:r w:rsidR="009406C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06C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EO.b.iii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do we identify their charact</w:t>
            </w:r>
            <w:r w:rsidR="009406CE">
              <w:rPr>
                <w:rFonts w:asciiTheme="minorHAnsi" w:hAnsiTheme="minorHAnsi"/>
                <w:sz w:val="20"/>
                <w:szCs w:val="20"/>
              </w:rPr>
              <w:t>er traits? (</w:t>
            </w:r>
            <w:r w:rsidR="009406C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06CE">
              <w:rPr>
                <w:rFonts w:asciiTheme="minorHAnsi" w:hAnsiTheme="minorHAnsi"/>
                <w:sz w:val="20"/>
                <w:szCs w:val="20"/>
              </w:rPr>
              <w:t>10-GR.4-S.2-GLE.1-EO.a.ii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EF254F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traits of characters in texts can reveal 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similariti</w:t>
            </w:r>
            <w:r>
              <w:rPr>
                <w:rFonts w:asciiTheme="minorHAnsi" w:hAnsiTheme="minorHAnsi"/>
                <w:sz w:val="20"/>
                <w:szCs w:val="20"/>
              </w:rPr>
              <w:t>es and differences between readers and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 xml:space="preserve"> charact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. (</w:t>
            </w:r>
            <w:r w:rsidR="00883B6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883B6E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S.2-GLE.1-EO.a.ii, iv)</w:t>
            </w:r>
          </w:p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traits do you share with the m</w:t>
            </w:r>
            <w:r w:rsidR="00883B6E">
              <w:rPr>
                <w:rFonts w:asciiTheme="minorHAnsi" w:hAnsiTheme="minorHAnsi"/>
                <w:sz w:val="20"/>
                <w:szCs w:val="20"/>
              </w:rPr>
              <w:t>ain character? (</w:t>
            </w:r>
            <w:r w:rsidR="00883B6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883B6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b.iii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differences are there in your life and that of the character? (</w:t>
            </w:r>
            <w:r w:rsidR="00883B6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883B6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IQ.3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can personal connections with the character help you comprehend the text? (</w:t>
            </w:r>
            <w:r w:rsidR="00FD645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FD6457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IQ.3)</w:t>
            </w:r>
          </w:p>
          <w:p w:rsidR="000D0304" w:rsidRPr="000D0304" w:rsidRDefault="000D0304" w:rsidP="00FD645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can personal connections help you under</w:t>
            </w:r>
            <w:r w:rsidR="00FD6457">
              <w:rPr>
                <w:rFonts w:asciiTheme="minorHAnsi" w:hAnsiTheme="minorHAnsi"/>
                <w:sz w:val="20"/>
                <w:szCs w:val="20"/>
              </w:rPr>
              <w:t xml:space="preserve">stand the character’s motives? </w:t>
            </w:r>
          </w:p>
        </w:tc>
      </w:tr>
      <w:tr w:rsidR="000D0304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0304" w:rsidRPr="000D0304" w:rsidRDefault="006113C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racter traits </w:t>
            </w:r>
            <w:r w:rsidR="00EF254F">
              <w:rPr>
                <w:rFonts w:asciiTheme="minorHAnsi" w:hAnsiTheme="minorHAnsi"/>
                <w:sz w:val="20"/>
                <w:szCs w:val="20"/>
              </w:rPr>
              <w:t>can often</w:t>
            </w:r>
            <w:r w:rsidR="00571B2F">
              <w:rPr>
                <w:rFonts w:asciiTheme="minorHAnsi" w:hAnsiTheme="minorHAnsi"/>
                <w:sz w:val="20"/>
                <w:szCs w:val="20"/>
              </w:rPr>
              <w:t xml:space="preserve"> reveal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a character’s beliefs, values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1B2F">
              <w:rPr>
                <w:rFonts w:asciiTheme="minorHAnsi" w:hAnsiTheme="minorHAnsi"/>
                <w:sz w:val="20"/>
                <w:szCs w:val="20"/>
              </w:rPr>
              <w:t>and/or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history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. (</w:t>
            </w:r>
            <w:r w:rsidR="00090B16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90B16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S.2-GLE.1-EO.a.ii, iv)</w:t>
            </w:r>
          </w:p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character traits do you possess that you could include in a personal narrative? (</w:t>
            </w:r>
            <w:r w:rsidR="00090B16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90B16">
              <w:rPr>
                <w:rFonts w:asciiTheme="minorHAnsi" w:hAnsiTheme="minorHAnsi"/>
                <w:sz w:val="20"/>
                <w:szCs w:val="20"/>
              </w:rPr>
              <w:t>10-GR.4-S.3-GLE.1-RA.3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0B16">
              <w:rPr>
                <w:rFonts w:asciiTheme="minorHAnsi" w:hAnsiTheme="minorHAnsi"/>
                <w:sz w:val="20"/>
                <w:szCs w:val="20"/>
              </w:rPr>
              <w:t>(</w:t>
            </w:r>
            <w:r w:rsidR="00090B16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90B16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1-EO.b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language or vocabulary would I use to describe myself? (</w:t>
            </w:r>
            <w:r w:rsidR="00090B16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90B16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1-RA.2)</w:t>
            </w:r>
          </w:p>
        </w:tc>
        <w:tc>
          <w:tcPr>
            <w:tcW w:w="4905" w:type="dxa"/>
            <w:shd w:val="clear" w:color="auto" w:fill="auto"/>
          </w:tcPr>
          <w:p w:rsidR="000D0304" w:rsidRPr="000D0304" w:rsidRDefault="006113C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es a character’s development through the course of a story change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? (</w:t>
            </w:r>
            <w:r w:rsidR="009D3789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D3789">
              <w:rPr>
                <w:rFonts w:asciiTheme="minorHAnsi" w:hAnsiTheme="minorHAnsi"/>
                <w:sz w:val="20"/>
                <w:szCs w:val="20"/>
              </w:rPr>
              <w:t>10-GR.4-S.3-GLE.1-RA.3; N</w:t>
            </w:r>
            <w:r w:rsidR="000D0304" w:rsidRPr="000D0304">
              <w:rPr>
                <w:rFonts w:asciiTheme="minorHAnsi" w:hAnsiTheme="minorHAnsi"/>
                <w:sz w:val="20"/>
                <w:szCs w:val="20"/>
              </w:rPr>
              <w:t>.1)</w:t>
            </w:r>
          </w:p>
          <w:p w:rsidR="000D0304" w:rsidRPr="000D0304" w:rsidRDefault="000D0304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254F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254F" w:rsidRPr="000D0304" w:rsidRDefault="00EF254F" w:rsidP="001B19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personal interactions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uild positive relationships when individuals listen to and support others’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ideas. (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1-GLE.1-EO.a,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1-GLE.1-RA.2)</w:t>
            </w:r>
          </w:p>
        </w:tc>
        <w:tc>
          <w:tcPr>
            <w:tcW w:w="4832" w:type="dxa"/>
            <w:shd w:val="clear" w:color="auto" w:fill="auto"/>
          </w:tcPr>
          <w:p w:rsidR="00EF254F" w:rsidRPr="000D0304" w:rsidRDefault="00EF254F" w:rsidP="001B194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are some ways we can support o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rs’ ideas? </w:t>
            </w:r>
          </w:p>
          <w:p w:rsidR="00EF254F" w:rsidRPr="000D0304" w:rsidRDefault="00EF254F" w:rsidP="001B194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hat are some important things to do when presenting ideas to a group? (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1-GLE.1-IQ.2)</w:t>
            </w:r>
          </w:p>
        </w:tc>
        <w:tc>
          <w:tcPr>
            <w:tcW w:w="4905" w:type="dxa"/>
            <w:shd w:val="clear" w:color="auto" w:fill="auto"/>
          </w:tcPr>
          <w:p w:rsidR="00EF254F" w:rsidRPr="000D0304" w:rsidRDefault="00EF254F" w:rsidP="001B194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How can you build upon other’s ideas? </w:t>
            </w:r>
          </w:p>
          <w:p w:rsidR="00EF254F" w:rsidRPr="000D0304" w:rsidRDefault="00EF254F" w:rsidP="001B194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How can you present your ideas clearly and effectively? (RWC</w:t>
            </w:r>
            <w:r>
              <w:rPr>
                <w:rFonts w:asciiTheme="minorHAnsi" w:hAnsiTheme="minorHAnsi"/>
                <w:sz w:val="20"/>
                <w:szCs w:val="20"/>
              </w:rPr>
              <w:t>10-GR.4-S.1-GLE.1-EO.a) and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1-GLE.1-RA.1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264FD0" w:rsidRDefault="00264FD0" w:rsidP="00EF254F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EF254F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EF254F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13C4" w:rsidRPr="000D0304" w:rsidRDefault="006113C4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Orthographic patterns and morphological roots.</w:t>
            </w:r>
            <w:r w:rsidR="00C6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8" w:history="1">
              <w:r w:rsidR="00C64A07"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="00C64A07" w:rsidRPr="000D030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C64A07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S.2-GLE.3-EO.a.i) </w:t>
            </w:r>
          </w:p>
          <w:p w:rsidR="006113C4" w:rsidRPr="006113C4" w:rsidRDefault="006113C4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 xml:space="preserve">Effective reading comprehension </w:t>
            </w:r>
            <w:r w:rsidR="001B1949">
              <w:rPr>
                <w:rFonts w:asciiTheme="minorHAnsi" w:hAnsiTheme="minorHAnsi"/>
                <w:sz w:val="20"/>
                <w:szCs w:val="20"/>
              </w:rPr>
              <w:t>strategies and various reading sub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skills. </w:t>
            </w:r>
            <w:hyperlink r:id="rId29" w:history="1">
              <w:r w:rsidR="00C64A07"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="00C64A07" w:rsidRPr="000D0304">
              <w:rPr>
                <w:rFonts w:asciiTheme="minorHAnsi" w:hAnsiTheme="minorHAnsi"/>
                <w:sz w:val="20"/>
                <w:szCs w:val="20"/>
              </w:rPr>
              <w:t>, CCSS</w:t>
            </w:r>
            <w:hyperlink r:id="rId30" w:history="1">
              <w:r w:rsidR="00C64A07"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: RF.4.4a</w:t>
              </w:r>
            </w:hyperlink>
            <w:r w:rsidR="00C64A07" w:rsidRPr="000D030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31" w:history="1">
              <w:r w:rsidR="00C64A07" w:rsidRPr="000D030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="00C64A07" w:rsidRPr="000D030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(S.2-GLE.3-EO.a.i; S.2-GLE.3-EO.b.i; S.2-GLE.3-EO.b.iii) </w:t>
            </w:r>
          </w:p>
          <w:p w:rsidR="00AF69EE" w:rsidRPr="000D0304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ways in which an author creates a character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. (</w:t>
            </w:r>
            <w:r w:rsidR="00F1355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S.2-GLE.1-EO.a.iv)</w:t>
            </w:r>
          </w:p>
          <w:p w:rsidR="00AF69EE" w:rsidRPr="000D0304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gies and vocabulary to identify s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imilarities and differences between characters. (</w:t>
            </w:r>
            <w:r w:rsidR="00F1355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S.2-GLE.1-EO.a.iv; S.2-GLE.2-EO.b.iii)</w:t>
            </w:r>
          </w:p>
          <w:p w:rsidR="001B1949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B1949">
              <w:rPr>
                <w:rFonts w:asciiTheme="minorHAnsi" w:hAnsiTheme="minorHAnsi"/>
                <w:sz w:val="20"/>
                <w:szCs w:val="20"/>
              </w:rPr>
              <w:t>Ways to under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 characters motivations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s)</w:t>
            </w:r>
            <w:r w:rsidRPr="001B1949">
              <w:rPr>
                <w:rFonts w:asciiTheme="minorHAnsi" w:hAnsiTheme="minorHAnsi"/>
                <w:sz w:val="20"/>
                <w:szCs w:val="20"/>
              </w:rPr>
              <w:t>. (RWC10-GR.4-S.2-GLE.1-EO.a.ii) and (RWC10-GR.4-S.2-GLE.1-EO.c.i)</w:t>
            </w:r>
          </w:p>
          <w:p w:rsidR="00AF69EE" w:rsidRPr="000D0304" w:rsidRDefault="001B1949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mportance of personal experiences for w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riters. (</w:t>
            </w:r>
            <w:r w:rsidR="00F1355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S.3-GLE.1-R</w:t>
            </w:r>
            <w:r w:rsidR="00F13551">
              <w:rPr>
                <w:rFonts w:asciiTheme="minorHAnsi" w:hAnsiTheme="minorHAnsi"/>
                <w:sz w:val="20"/>
                <w:szCs w:val="20"/>
              </w:rPr>
              <w:t>A.3; N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.1)</w:t>
            </w:r>
            <w:r w:rsidR="00F13551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F1355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0D0304">
              <w:rPr>
                <w:rFonts w:asciiTheme="minorHAnsi" w:hAnsiTheme="minorHAnsi"/>
                <w:sz w:val="20"/>
                <w:szCs w:val="20"/>
              </w:rPr>
              <w:t>S.3-GLE.1-EO.b)</w:t>
            </w:r>
          </w:p>
          <w:p w:rsidR="00264FD0" w:rsidRPr="00D5423D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lastRenderedPageBreak/>
              <w:t>Correct sentence formation, grammar, punctuation, capitalization, and spelling. (</w:t>
            </w:r>
            <w:r w:rsidR="00F5255B">
              <w:rPr>
                <w:rFonts w:asciiTheme="minorHAnsi" w:hAnsiTheme="minorHAnsi"/>
                <w:sz w:val="20"/>
                <w:szCs w:val="20"/>
              </w:rPr>
              <w:t>RWC10-GR.4-S.3-GLE.3-EO.d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7357" w:type="dxa"/>
            <w:shd w:val="clear" w:color="auto" w:fill="auto"/>
          </w:tcPr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7D0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Know and apply grade-level phonics and word analysis skills in decoding words.</w:t>
            </w:r>
            <w:r>
              <w:t xml:space="preserve"> </w:t>
            </w:r>
            <w:hyperlink r:id="rId32" w:history="1">
              <w:r w:rsidRPr="00317D0D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</w:t>
              </w:r>
            </w:hyperlink>
            <w:r w:rsidRPr="00317D0D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4-S.2-GLE.3)</w:t>
            </w:r>
          </w:p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7D0D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  <w:r>
              <w:t xml:space="preserve"> </w:t>
            </w:r>
            <w:hyperlink r:id="rId33" w:history="1">
              <w:r w:rsidRPr="00317D0D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)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4-S.2-GLE.3-EO.a)</w:t>
            </w:r>
          </w:p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  <w:r>
              <w:t xml:space="preserve"> </w:t>
            </w:r>
            <w:hyperlink r:id="rId34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)</w:t>
            </w:r>
          </w:p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35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a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-EO.b.i)</w:t>
            </w:r>
          </w:p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  <w:r>
              <w:t xml:space="preserve"> </w:t>
            </w:r>
            <w:hyperlink r:id="rId36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S.2-GLE.3-EO.b.ii)</w:t>
            </w:r>
          </w:p>
          <w:p w:rsidR="006113C4" w:rsidRPr="00317D0D" w:rsidRDefault="006113C4" w:rsidP="001B1949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7D0D">
              <w:rPr>
                <w:rFonts w:asciiTheme="minorHAnsi" w:hAnsiTheme="minorHAnsi"/>
                <w:sz w:val="20"/>
                <w:szCs w:val="20"/>
              </w:rPr>
              <w:lastRenderedPageBreak/>
              <w:t>Use context to confirm or self-correct word recognition and understanding, rereading as necessary.</w:t>
            </w:r>
            <w:r>
              <w:t xml:space="preserve"> </w:t>
            </w:r>
            <w:hyperlink r:id="rId37" w:history="1">
              <w:r w:rsidRPr="00317D0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3-EO.b.ii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Listen to and support the ideas of o</w:t>
            </w:r>
            <w:r w:rsidR="00CC1671">
              <w:rPr>
                <w:rFonts w:asciiTheme="minorHAnsi" w:hAnsiTheme="minorHAnsi"/>
                <w:sz w:val="20"/>
                <w:szCs w:val="20"/>
              </w:rPr>
              <w:t>thers. (RWC10-GR.4-S.1-GLE.1-EO.a.i,ii; N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.1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dentify the traits of a character. (</w:t>
            </w:r>
            <w:r w:rsidR="00CC16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EO.a.iv</w:t>
            </w:r>
            <w:r w:rsidR="00CC1671">
              <w:rPr>
                <w:rFonts w:asciiTheme="minorHAnsi" w:hAnsiTheme="minorHAnsi"/>
                <w:sz w:val="20"/>
                <w:szCs w:val="20"/>
              </w:rPr>
              <w:t>and 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1-GLE.1-EO.c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mpare and contrast the traits of different characters. (</w:t>
            </w:r>
            <w:r w:rsidR="00CC16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EO.a.iv)</w:t>
            </w:r>
            <w:r w:rsidR="00CC1671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CC16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EO.b.iii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Make personal connections. (</w:t>
            </w:r>
            <w:r w:rsidR="00F6278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1-EO.a.ii;c.i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Write a personal narrative using their experiences. (</w:t>
            </w:r>
            <w:r w:rsidR="00AF6B49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AF6B49">
              <w:rPr>
                <w:rFonts w:asciiTheme="minorHAnsi" w:hAnsiTheme="minorHAnsi"/>
                <w:sz w:val="20"/>
                <w:szCs w:val="20"/>
              </w:rPr>
              <w:t>1-RA.3; N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.1)</w:t>
            </w:r>
            <w:r w:rsidR="00AF6B49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AF6B49">
              <w:rPr>
                <w:rFonts w:asciiTheme="minorHAnsi" w:hAnsiTheme="minorHAnsi"/>
                <w:sz w:val="20"/>
                <w:szCs w:val="20"/>
              </w:rPr>
              <w:t>RWC10-GR.4-S.3-GLE.1-EO.b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</w:t>
            </w:r>
            <w:r w:rsidR="00AF6B49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(</w:t>
            </w:r>
            <w:r w:rsidR="00AF6B49">
              <w:rPr>
                <w:rFonts w:asciiTheme="minorHAnsi" w:hAnsiTheme="minorHAnsi"/>
                <w:sz w:val="20"/>
                <w:szCs w:val="20"/>
              </w:rPr>
              <w:t>RWC10-GR.4-S.3-GLE.3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F69EE" w:rsidRPr="000D0304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dentify aspects of writing that cause difficulty. (</w:t>
            </w:r>
            <w:r w:rsidR="00A63156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  <w:p w:rsidR="00264FD0" w:rsidRPr="00EF254F" w:rsidRDefault="00AC424E" w:rsidP="001B19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A63156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3156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</w:tc>
      </w:tr>
    </w:tbl>
    <w:p w:rsidR="00264FD0" w:rsidRPr="00D5423D" w:rsidRDefault="00264FD0" w:rsidP="00AC424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AF69E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C42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D0304" w:rsidRPr="00D5423D" w:rsidTr="00AF69E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374A43" w:rsidRPr="000D0304" w:rsidRDefault="00374A43" w:rsidP="00374A4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By understanding how Tom Sawyer got his friends to paint the fence, I have a better understanding of how my parents get my little brother to eat his dinner (by making it seem fun!).</w:t>
            </w:r>
          </w:p>
          <w:p w:rsidR="000D0304" w:rsidRPr="000D0304" w:rsidRDefault="000D0304" w:rsidP="00374A4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0304" w:rsidRPr="00D5423D" w:rsidTr="00DA3EAB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0304" w:rsidRPr="00D5423D" w:rsidRDefault="000D0304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haracter traits, personal connections, analyze, identify, similarities, differences, compare, contrast, interaction, relationships</w:t>
            </w:r>
          </w:p>
        </w:tc>
      </w:tr>
      <w:tr w:rsidR="000D0304" w:rsidRPr="00D5423D" w:rsidTr="00DA3EAB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D0304" w:rsidRPr="00D5423D" w:rsidRDefault="000D0304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D0304" w:rsidRPr="000D0304" w:rsidRDefault="000D030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Personal narrative, biography, autobiography, tone, mood, word choice</w:t>
            </w:r>
          </w:p>
        </w:tc>
      </w:tr>
    </w:tbl>
    <w:p w:rsidR="00264FD0" w:rsidRDefault="00F52A5D" w:rsidP="00AC424E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F52A5D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AF69EE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AC424E" w:rsidP="00AC424E">
            <w:pPr>
              <w:tabs>
                <w:tab w:val="left" w:pos="432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You’re the Expert</w:t>
            </w:r>
            <w:r w:rsidR="000D0304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F6351D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351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501C98" w:rsidRPr="00D5423D" w:rsidTr="00AF69EE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01C98" w:rsidRPr="00D5423D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01C98" w:rsidRPr="00D5423D" w:rsidRDefault="00501C98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501C98" w:rsidRPr="00D5423D" w:rsidRDefault="00501C98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1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  <w:p w:rsidR="00501C98" w:rsidRPr="000D0304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501C98" w:rsidRPr="00D5423D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1</w:t>
            </w:r>
          </w:p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2</w:t>
            </w:r>
          </w:p>
          <w:p w:rsidR="00501C98" w:rsidRPr="000D0304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501C98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GLE.1</w:t>
            </w:r>
          </w:p>
          <w:p w:rsidR="00501C98" w:rsidRPr="00D5423D" w:rsidRDefault="00501C98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2</w:t>
            </w:r>
          </w:p>
        </w:tc>
      </w:tr>
      <w:tr w:rsidR="00501C98" w:rsidRPr="00D5423D" w:rsidTr="00DA3EA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01C98" w:rsidRPr="00D5423D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01C98" w:rsidRPr="003C4955" w:rsidRDefault="00501C98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Is it possible to be </w:t>
            </w:r>
            <w:r w:rsidRPr="003C4955">
              <w:rPr>
                <w:rFonts w:asciiTheme="minorHAnsi" w:eastAsia="Times New Roman" w:hAnsiTheme="minorHAnsi"/>
                <w:sz w:val="20"/>
                <w:szCs w:val="20"/>
              </w:rPr>
              <w:t>persuasive without being biased? (</w:t>
            </w:r>
            <w:r>
              <w:rPr>
                <w:rFonts w:asciiTheme="minorHAnsi" w:hAnsiTheme="minorHAnsi"/>
                <w:sz w:val="20"/>
                <w:szCs w:val="20"/>
              </w:rPr>
              <w:t>RWC</w:t>
            </w:r>
            <w:r w:rsidR="008E2F1C">
              <w:rPr>
                <w:rFonts w:asciiTheme="minorHAnsi" w:hAnsiTheme="minorHAnsi"/>
                <w:sz w:val="20"/>
                <w:szCs w:val="20"/>
              </w:rPr>
              <w:t>0-GR.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C4955">
              <w:rPr>
                <w:rFonts w:asciiTheme="minorHAnsi" w:eastAsia="Times New Roman" w:hAnsiTheme="minorHAnsi"/>
                <w:sz w:val="20"/>
                <w:szCs w:val="20"/>
              </w:rPr>
              <w:t xml:space="preserve">S.3-GLE.2-IQ.3) </w:t>
            </w:r>
          </w:p>
          <w:p w:rsidR="00501C98" w:rsidRPr="00A86B29" w:rsidRDefault="00501C98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4955">
              <w:rPr>
                <w:rFonts w:asciiTheme="minorHAnsi" w:eastAsia="Times New Roman" w:hAnsiTheme="minorHAnsi"/>
                <w:sz w:val="20"/>
                <w:szCs w:val="20"/>
              </w:rPr>
              <w:t>How do readers know if the text is informing them or trying to persuade them? (</w:t>
            </w:r>
            <w:r w:rsidR="008E2F1C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3C4955">
              <w:rPr>
                <w:rFonts w:asciiTheme="minorHAnsi" w:eastAsia="Times New Roman" w:hAnsiTheme="minorHAnsi"/>
                <w:sz w:val="20"/>
                <w:szCs w:val="20"/>
              </w:rPr>
              <w:t>S.2-GLE.2-IQ.3)</w:t>
            </w:r>
          </w:p>
        </w:tc>
      </w:tr>
      <w:tr w:rsidR="00501C98" w:rsidRPr="00D5423D" w:rsidTr="00DA3EAB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01C98" w:rsidRPr="00D5423D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01C98" w:rsidRPr="00D5423D" w:rsidRDefault="00501C98" w:rsidP="00AC424E">
            <w:pPr>
              <w:tabs>
                <w:tab w:val="left" w:pos="17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501C98" w:rsidRPr="00D5423D" w:rsidTr="00AF69EE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501C98" w:rsidRPr="00D5423D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501C98" w:rsidRPr="000D222C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501C98" w:rsidRPr="000D222C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501C98" w:rsidRPr="000D222C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01C98" w:rsidRPr="00D5423D" w:rsidTr="00AF69EE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01C98" w:rsidRPr="00D5423D" w:rsidRDefault="00501C98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01C98" w:rsidRPr="003C4955" w:rsidRDefault="00501C98" w:rsidP="008E2F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influence,</w:t>
            </w:r>
            <w:r w:rsidR="008E2F1C">
              <w:rPr>
                <w:rFonts w:asciiTheme="minorHAnsi" w:hAnsiTheme="minorHAnsi"/>
                <w:sz w:val="20"/>
                <w:szCs w:val="20"/>
              </w:rPr>
              <w:t xml:space="preserve"> research, 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interaction, persuasion, </w:t>
            </w:r>
            <w:r w:rsidR="008E2F1C">
              <w:rPr>
                <w:rFonts w:asciiTheme="minorHAnsi" w:hAnsiTheme="minorHAnsi"/>
                <w:sz w:val="20"/>
                <w:szCs w:val="20"/>
              </w:rPr>
              <w:t>evidence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, relationships, value, diversity, connections, conflict, </w:t>
            </w:r>
            <w:r w:rsidR="008E2F1C">
              <w:rPr>
                <w:rFonts w:asciiTheme="minorHAnsi" w:hAnsiTheme="minorHAnsi"/>
                <w:sz w:val="20"/>
                <w:szCs w:val="20"/>
              </w:rPr>
              <w:t xml:space="preserve">fact, opinion, 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identity, influence</w:t>
            </w:r>
          </w:p>
        </w:tc>
        <w:tc>
          <w:tcPr>
            <w:tcW w:w="4282" w:type="dxa"/>
            <w:gridSpan w:val="4"/>
          </w:tcPr>
          <w:p w:rsidR="00501C98" w:rsidRPr="003C4955" w:rsidRDefault="00B93538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501C98" w:rsidRPr="003C4955">
              <w:rPr>
                <w:rFonts w:asciiTheme="minorHAnsi" w:hAnsiTheme="minorHAnsi"/>
                <w:sz w:val="20"/>
                <w:szCs w:val="20"/>
              </w:rPr>
              <w:t>honic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uency, vocabulary, comprehension, analyze, infer, summarize, s</w:t>
            </w:r>
            <w:r w:rsidR="00501C98" w:rsidRPr="003C4955">
              <w:rPr>
                <w:rFonts w:asciiTheme="minorHAnsi" w:hAnsiTheme="minorHAnsi"/>
                <w:sz w:val="20"/>
                <w:szCs w:val="20"/>
              </w:rPr>
              <w:t>ynthesize</w:t>
            </w:r>
            <w:r w:rsidR="00BC2097">
              <w:rPr>
                <w:rFonts w:asciiTheme="minorHAnsi" w:hAnsiTheme="minorHAnsi"/>
                <w:sz w:val="20"/>
                <w:szCs w:val="20"/>
              </w:rPr>
              <w:t>, deconstruct</w:t>
            </w:r>
          </w:p>
        </w:tc>
        <w:tc>
          <w:tcPr>
            <w:tcW w:w="4282" w:type="dxa"/>
            <w:gridSpan w:val="2"/>
          </w:tcPr>
          <w:p w:rsidR="00501C98" w:rsidRPr="003C4955" w:rsidRDefault="00B93538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BC2097">
              <w:rPr>
                <w:rFonts w:asciiTheme="minorHAnsi" w:hAnsiTheme="minorHAnsi"/>
                <w:sz w:val="20"/>
                <w:szCs w:val="20"/>
              </w:rPr>
              <w:t>honics</w:t>
            </w:r>
            <w:r>
              <w:rPr>
                <w:rFonts w:asciiTheme="minorHAnsi" w:hAnsiTheme="minorHAnsi"/>
                <w:sz w:val="20"/>
                <w:szCs w:val="20"/>
              </w:rPr>
              <w:t>, fluency, vocabulary, c</w:t>
            </w:r>
            <w:r w:rsidR="00501C98" w:rsidRPr="003C4955">
              <w:rPr>
                <w:rFonts w:asciiTheme="minorHAnsi" w:hAnsiTheme="minorHAnsi"/>
                <w:sz w:val="20"/>
                <w:szCs w:val="20"/>
              </w:rPr>
              <w:t>omprehension</w:t>
            </w:r>
            <w:r>
              <w:rPr>
                <w:rFonts w:asciiTheme="minorHAnsi" w:hAnsiTheme="minorHAnsi"/>
                <w:sz w:val="20"/>
                <w:szCs w:val="20"/>
              </w:rPr>
              <w:t>, s</w:t>
            </w:r>
            <w:r w:rsidR="00BC2097">
              <w:rPr>
                <w:rFonts w:asciiTheme="minorHAnsi" w:hAnsiTheme="minorHAnsi"/>
                <w:sz w:val="20"/>
                <w:szCs w:val="20"/>
              </w:rPr>
              <w:t>pelling, word choice, cohesion, point of view, bias, perspective</w:t>
            </w:r>
          </w:p>
        </w:tc>
      </w:tr>
    </w:tbl>
    <w:p w:rsidR="00264FD0" w:rsidRPr="00A86B29" w:rsidRDefault="00264FD0" w:rsidP="00AC424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DA3EA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C42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C42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3C4955" w:rsidRPr="00D5423D" w:rsidTr="00DA3EAB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Knowledge of complex orthographic patterns and morphological roots contributes to improved vocabulary and comprehension outcomes (</w:t>
            </w:r>
            <w:r w:rsidR="005E6DB8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E6DB8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c)</w:t>
            </w:r>
            <w:r w:rsidR="006138C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5E6DB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In what ways are you incorporating the direct instruction of orthographic patterns and morphological roots? 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5E6DB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knowing orthographic patterns and morphological roots contribute to a students’ ability to succeed? 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Effective reading comprehension relies upon using various reading sub skills (phonological awareness, automatic word recognition, fluency…etc.</w:t>
            </w:r>
            <w:r w:rsidR="005E6DB8">
              <w:rPr>
                <w:rFonts w:asciiTheme="minorHAnsi" w:hAnsiTheme="minorHAnsi"/>
                <w:sz w:val="20"/>
                <w:szCs w:val="20"/>
              </w:rPr>
              <w:t xml:space="preserve"> as well as effectively using background knowledge and vocabulary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) (</w:t>
            </w:r>
            <w:r w:rsidR="006138C5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138C5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b,e)</w:t>
            </w:r>
            <w:r w:rsidR="006138C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5E6DB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components of the reading process are causing comprehension issues with your students? 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y does fluency (rate, accuracy, and prosody) increase comprehension and fluency? (S.2-GLE.1-RA.4)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AF69EE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zation, and spelli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ear communication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 in pieces of writing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GR.4-S.3-GLE.3-EO.d-g</w:t>
            </w:r>
            <w:r w:rsidR="003C4955" w:rsidRPr="003C4955">
              <w:rPr>
                <w:rFonts w:asciiTheme="minorHAnsi" w:hAnsiTheme="minorHAnsi"/>
                <w:sz w:val="20"/>
                <w:szCs w:val="20"/>
              </w:rPr>
              <w:t>)</w:t>
            </w:r>
            <w:r w:rsidR="006E59E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6138C5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aspects of effective writing cause difficulty?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6138C5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punctuation impact the meaning of certain sentences? 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EF25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nalysis of informational text </w:t>
            </w:r>
            <w:r w:rsidR="00EF254F">
              <w:rPr>
                <w:rFonts w:asciiTheme="minorHAnsi" w:hAnsiTheme="minorHAnsi"/>
                <w:sz w:val="20"/>
                <w:szCs w:val="20"/>
              </w:rPr>
              <w:t>enhances a reader’s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reasoning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abilities. 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(</w:t>
            </w:r>
            <w:r w:rsidR="00761F0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61F0E">
              <w:rPr>
                <w:rFonts w:asciiTheme="minorHAnsi" w:hAnsiTheme="minorHAnsi"/>
                <w:sz w:val="20"/>
                <w:szCs w:val="20"/>
              </w:rPr>
              <w:t>10-GR.4-S.2-GLE.2-EO.a.i,ii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F0E">
              <w:rPr>
                <w:rFonts w:asciiTheme="minorHAnsi" w:hAnsiTheme="minorHAnsi"/>
                <w:sz w:val="20"/>
                <w:szCs w:val="20"/>
              </w:rPr>
              <w:t>(</w:t>
            </w:r>
            <w:r w:rsidR="00761F0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61F0E">
              <w:rPr>
                <w:rFonts w:asciiTheme="minorHAnsi" w:hAnsiTheme="minorHAnsi"/>
                <w:sz w:val="20"/>
                <w:szCs w:val="20"/>
              </w:rPr>
              <w:t>10-GR.4-S.2-GLE.2-EO.b.v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F0E">
              <w:rPr>
                <w:rFonts w:asciiTheme="minorHAnsi" w:hAnsiTheme="minorHAnsi"/>
                <w:sz w:val="20"/>
                <w:szCs w:val="20"/>
              </w:rPr>
              <w:t>(</w:t>
            </w:r>
            <w:r w:rsidR="00761F0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61F0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2-EO.c.i,ii)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does information text tell readers about themselves, others, and the world? 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(</w:t>
            </w:r>
            <w:r w:rsidR="00761F0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61F0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2-IQ.1)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evidence from the text led to your conclusion? (</w:t>
            </w:r>
            <w:r w:rsidR="00761F0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61F0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S.2-GLE.2-EO.b.vi)   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 text features help the reader gain information they need? 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2-IQ.2)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 readers interpret the intended message in various genres? 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S.2-GLE.2-RA.2)  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EF25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Effect</w:t>
            </w:r>
            <w:r w:rsidR="00EF254F">
              <w:rPr>
                <w:rFonts w:asciiTheme="minorHAnsi" w:hAnsiTheme="minorHAnsi"/>
                <w:sz w:val="20"/>
                <w:szCs w:val="20"/>
              </w:rPr>
              <w:t>ive communication and accurate/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detailed research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requires evidence and evidentiary support.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S.1-GLE.1-EO.c,d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3EF">
              <w:rPr>
                <w:rFonts w:asciiTheme="minorHAnsi" w:hAnsiTheme="minorHAnsi"/>
                <w:sz w:val="20"/>
                <w:szCs w:val="20"/>
              </w:rPr>
              <w:t>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S.2-GLE.2-EO.a.i,v) and 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S.2-GLE.2-EO.c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D73EF">
              <w:rPr>
                <w:rFonts w:asciiTheme="minorHAnsi" w:hAnsiTheme="minorHAnsi"/>
                <w:sz w:val="20"/>
                <w:szCs w:val="20"/>
              </w:rPr>
              <w:t>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S.2-GLE.2-EO.c.i. ii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3EF">
              <w:rPr>
                <w:rFonts w:asciiTheme="minorHAnsi" w:hAnsiTheme="minorHAnsi"/>
                <w:sz w:val="20"/>
                <w:szCs w:val="20"/>
              </w:rPr>
              <w:t>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S.3-GLE.2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3EF">
              <w:rPr>
                <w:rFonts w:asciiTheme="minorHAnsi" w:hAnsiTheme="minorHAnsi"/>
                <w:sz w:val="20"/>
                <w:szCs w:val="20"/>
              </w:rPr>
              <w:t>(</w:t>
            </w:r>
            <w:r w:rsidR="006D73E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D73E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4-GLE.1-EO.a-c)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facts do writers use to support their ideas and opinions?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4-GLE.1-IQ.1)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multiple resources did you use to support your outcome?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4-GLE.1-RA.4)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 researchers organize their resources and relevant ideas and details as they gather information?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S.3-GLE.2-EO.a.iv,v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0572">
              <w:rPr>
                <w:rFonts w:asciiTheme="minorHAnsi" w:hAnsiTheme="minorHAnsi"/>
                <w:sz w:val="20"/>
                <w:szCs w:val="20"/>
              </w:rPr>
              <w:t>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4-GLE.1-IQ.3)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 writers use informative/explanatory texts to examine a topic and convey ideas and information clearly?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S.3-GLE.2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0572">
              <w:rPr>
                <w:rFonts w:asciiTheme="minorHAnsi" w:hAnsiTheme="minorHAnsi"/>
                <w:sz w:val="20"/>
                <w:szCs w:val="20"/>
              </w:rPr>
              <w:t>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4-GLE.2-EO.a-d)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 readers use different reading strategies to better understand informational text?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1-IQ.1)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EF25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Auth</w:t>
            </w:r>
            <w:r w:rsidR="00EF254F">
              <w:rPr>
                <w:rFonts w:asciiTheme="minorHAnsi" w:hAnsiTheme="minorHAnsi"/>
                <w:sz w:val="20"/>
                <w:szCs w:val="20"/>
              </w:rPr>
              <w:t>or’s purpose and perspective can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influence</w:t>
            </w:r>
            <w:r w:rsidR="00710572">
              <w:rPr>
                <w:rFonts w:asciiTheme="minorHAnsi" w:hAnsiTheme="minorHAnsi"/>
                <w:sz w:val="20"/>
                <w:szCs w:val="20"/>
              </w:rPr>
              <w:t xml:space="preserve"> the message 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conveyed in an 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informational text. 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S.2-GLE.2-EO.b.vi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0572">
              <w:rPr>
                <w:rFonts w:asciiTheme="minorHAnsi" w:hAnsiTheme="minorHAnsi"/>
                <w:sz w:val="20"/>
                <w:szCs w:val="20"/>
              </w:rPr>
              <w:t>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S.2-GLE.2EO.c.ii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0572">
              <w:rPr>
                <w:rFonts w:asciiTheme="minorHAnsi" w:hAnsiTheme="minorHAnsi"/>
                <w:sz w:val="20"/>
                <w:szCs w:val="20"/>
              </w:rPr>
              <w:t>(</w:t>
            </w:r>
            <w:r w:rsidR="0071057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710572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041EE7">
              <w:rPr>
                <w:rFonts w:asciiTheme="minorHAnsi" w:hAnsiTheme="minorHAnsi"/>
                <w:sz w:val="20"/>
                <w:szCs w:val="20"/>
              </w:rPr>
              <w:t>S.3-GLE.1-EO.a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1EE7">
              <w:rPr>
                <w:rFonts w:asciiTheme="minorHAnsi" w:hAnsiTheme="minorHAnsi"/>
                <w:sz w:val="20"/>
                <w:szCs w:val="20"/>
              </w:rPr>
              <w:t>(</w:t>
            </w:r>
            <w:r w:rsidR="00041EE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41EE7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3-GLE.2)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details and word choice reflect the aut</w:t>
            </w:r>
            <w:r w:rsidR="00041EE7">
              <w:rPr>
                <w:rFonts w:asciiTheme="minorHAnsi" w:hAnsiTheme="minorHAnsi"/>
                <w:sz w:val="20"/>
                <w:szCs w:val="20"/>
              </w:rPr>
              <w:t xml:space="preserve">hor’s purpose and perspective? 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visuals did the author use to conve</w:t>
            </w:r>
            <w:r w:rsidR="00041EE7">
              <w:rPr>
                <w:rFonts w:asciiTheme="minorHAnsi" w:hAnsiTheme="minorHAnsi"/>
                <w:sz w:val="20"/>
                <w:szCs w:val="20"/>
              </w:rPr>
              <w:t>y their message? (</w:t>
            </w:r>
            <w:r w:rsidR="00041EE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41EE7">
              <w:rPr>
                <w:rFonts w:asciiTheme="minorHAnsi" w:hAnsiTheme="minorHAnsi"/>
                <w:sz w:val="20"/>
                <w:szCs w:val="20"/>
              </w:rPr>
              <w:t>10-GR.4-S.3-GLE.2-N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.2)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 authors interject their personal perspectives into informational text? 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is word choice affected by audience and purpose? (</w:t>
            </w:r>
            <w:r w:rsidR="00041EE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41EE7">
              <w:rPr>
                <w:rFonts w:asciiTheme="minorHAnsi" w:hAnsiTheme="minorHAnsi"/>
                <w:sz w:val="20"/>
                <w:szCs w:val="20"/>
              </w:rPr>
              <w:t>10-GR.4-S.3-GLE.2-IQ.2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1EE7">
              <w:rPr>
                <w:rFonts w:asciiTheme="minorHAnsi" w:hAnsiTheme="minorHAnsi"/>
                <w:sz w:val="20"/>
                <w:szCs w:val="20"/>
              </w:rPr>
              <w:t>(</w:t>
            </w:r>
            <w:r w:rsidR="00041EE7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041EE7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3-GLE.3-EO.e.i)</w:t>
            </w:r>
          </w:p>
        </w:tc>
      </w:tr>
      <w:tr w:rsidR="003C4955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955" w:rsidRPr="003C4955" w:rsidRDefault="003C4955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Corr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ectly </w:t>
            </w:r>
            <w:r w:rsidR="006012E7">
              <w:rPr>
                <w:rFonts w:asciiTheme="minorHAnsi" w:hAnsiTheme="minorHAnsi"/>
                <w:sz w:val="20"/>
                <w:szCs w:val="20"/>
              </w:rPr>
              <w:t xml:space="preserve">making 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inferences </w:t>
            </w:r>
            <w:r w:rsidR="006012E7">
              <w:rPr>
                <w:rFonts w:asciiTheme="minorHAnsi" w:hAnsiTheme="minorHAnsi"/>
                <w:sz w:val="20"/>
                <w:szCs w:val="20"/>
              </w:rPr>
              <w:t>r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quire</w:t>
            </w:r>
            <w:r w:rsidR="006012E7">
              <w:rPr>
                <w:rFonts w:asciiTheme="minorHAnsi" w:hAnsiTheme="minorHAnsi"/>
                <w:sz w:val="20"/>
                <w:szCs w:val="20"/>
              </w:rPr>
              <w:t>s a combination of reader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2E7">
              <w:rPr>
                <w:rFonts w:asciiTheme="minorHAnsi" w:hAnsiTheme="minorHAnsi"/>
                <w:sz w:val="20"/>
                <w:szCs w:val="20"/>
              </w:rPr>
              <w:t>experience</w:t>
            </w:r>
            <w:r w:rsidR="00EF2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2E7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36939">
              <w:rPr>
                <w:rFonts w:asciiTheme="minorHAnsi" w:hAnsiTheme="minorHAnsi"/>
                <w:sz w:val="20"/>
                <w:szCs w:val="20"/>
              </w:rPr>
              <w:t>text-based</w:t>
            </w:r>
            <w:r w:rsidR="006012E7">
              <w:rPr>
                <w:rFonts w:asciiTheme="minorHAnsi" w:hAnsiTheme="minorHAnsi"/>
                <w:sz w:val="20"/>
                <w:szCs w:val="20"/>
              </w:rPr>
              <w:t xml:space="preserve"> evidence 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to create meaning. (</w:t>
            </w:r>
            <w:r w:rsidR="002B22D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2B22DF">
              <w:rPr>
                <w:rFonts w:asciiTheme="minorHAnsi" w:hAnsiTheme="minorHAnsi"/>
                <w:sz w:val="20"/>
                <w:szCs w:val="20"/>
              </w:rPr>
              <w:t>10-GR.4-S.2-GLE.2-EO.a.i) and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22DF">
              <w:rPr>
                <w:rFonts w:asciiTheme="minorHAnsi" w:hAnsiTheme="minorHAnsi"/>
                <w:sz w:val="20"/>
                <w:szCs w:val="20"/>
              </w:rPr>
              <w:t>(</w:t>
            </w:r>
            <w:r w:rsidR="002B22D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2B22D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2-EO.c.ii)</w:t>
            </w:r>
          </w:p>
        </w:tc>
        <w:tc>
          <w:tcPr>
            <w:tcW w:w="4832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details did you refer to when drawing inferences from the text? </w:t>
            </w:r>
          </w:p>
          <w:p w:rsidR="003C4955" w:rsidRPr="003C4955" w:rsidRDefault="003C4955" w:rsidP="001630E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prior knowledge did you refer to when drawing inferences from the text? </w:t>
            </w:r>
          </w:p>
        </w:tc>
        <w:tc>
          <w:tcPr>
            <w:tcW w:w="4905" w:type="dxa"/>
            <w:shd w:val="clear" w:color="auto" w:fill="auto"/>
          </w:tcPr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 details and examples from the text assist in drawing inferences? </w:t>
            </w: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3C4955" w:rsidRPr="003C4955" w:rsidRDefault="003C4955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How does a reader’s background kn</w:t>
            </w:r>
            <w:r w:rsidR="001630E8">
              <w:rPr>
                <w:rFonts w:asciiTheme="minorHAnsi" w:hAnsiTheme="minorHAnsi"/>
                <w:sz w:val="20"/>
                <w:szCs w:val="20"/>
              </w:rPr>
              <w:t xml:space="preserve">owledge affect inferences? </w:t>
            </w:r>
          </w:p>
        </w:tc>
      </w:tr>
    </w:tbl>
    <w:p w:rsidR="00264FD0" w:rsidRDefault="00264FD0" w:rsidP="00AC424E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AF69EE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AF69EE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Orthographic patterns and morphological roots. (S.2-GLE.3-EO.a.i) </w:t>
            </w:r>
            <w:hyperlink r:id="rId38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Effective reading comprehension strategies and various reading sub skills</w:t>
            </w:r>
            <w:proofErr w:type="gramStart"/>
            <w:r w:rsidRPr="00093F48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  <w:r w:rsidRPr="00093F48">
              <w:rPr>
                <w:rFonts w:asciiTheme="minorHAnsi" w:hAnsiTheme="minorHAnsi"/>
                <w:sz w:val="20"/>
                <w:szCs w:val="20"/>
              </w:rPr>
              <w:t xml:space="preserve"> (S.2-GLE.3-EO.a.i; S.2-GLE.3-EO.b.i; S.2-GLE.3-EOb.iii) </w:t>
            </w:r>
            <w:hyperlink r:id="rId39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40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41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How to use background knowledge and details from text to make inferences. (RWC10-GR.4-S.2-GLE.2-EO.a.i) and (RWC10-GR.4-S.2-GLE.2-EO.c.ii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The difference between fact and opinion. (S.2-GLE.2-IQ.3; S.2-GLE.2-EO.b.ii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How researchers use multiple resources. (S.4-GLE.1-EO.b; S.4-GLE.1-RA.4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Strategies for gathering, analyzing, and utilizing a variety of resources during the research process. (S.4-GLE.1-EO.b; S.4-GLE.1-RA.4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Perspective is a key to the understanding of informational text. (RWC10-GR.4-S.2-GLE.2-EO.a) and  (RWC10-GR.4-S.2-GLE.2-EO.c)</w:t>
            </w:r>
          </w:p>
          <w:p w:rsidR="001B1949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</w:t>
            </w:r>
            <w:r w:rsidR="001B1949" w:rsidRPr="00093F48">
              <w:rPr>
                <w:rFonts w:asciiTheme="minorHAnsi" w:hAnsiTheme="minorHAnsi"/>
                <w:sz w:val="20"/>
                <w:szCs w:val="20"/>
              </w:rPr>
              <w:t>nformational text analysis processes. (RWC10-GR.4-S.2-GLE.2-EO.a) and (RWC10-GR.4-S.2-GLE.2-EO.c)</w:t>
            </w:r>
          </w:p>
          <w:p w:rsidR="001B1949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Organization and development to develop a central idea or proving a point. (RWC10-GR.4-S.3-GLE.2)</w:t>
            </w:r>
          </w:p>
          <w:p w:rsidR="00264FD0" w:rsidRPr="00093F48" w:rsidRDefault="001B1949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Correct sentence formation, grammar, punctuation, capitalization, and spelling (RWC10-GR.4-S.3-GLE.3-EO.d-g)</w:t>
            </w:r>
          </w:p>
        </w:tc>
        <w:tc>
          <w:tcPr>
            <w:tcW w:w="7357" w:type="dxa"/>
            <w:shd w:val="clear" w:color="auto" w:fill="auto"/>
          </w:tcPr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93F48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  <w:r w:rsidRPr="00093F48">
              <w:rPr>
                <w:sz w:val="20"/>
                <w:szCs w:val="20"/>
              </w:rPr>
              <w:t xml:space="preserve"> </w:t>
            </w:r>
            <w:hyperlink r:id="rId42" w:history="1">
              <w:r w:rsidRPr="00093F4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</w:t>
              </w:r>
            </w:hyperlink>
            <w:r w:rsidRPr="00093F48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RWC10-GR.4-S.2-GLE.3)</w:t>
            </w:r>
          </w:p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93F48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  <w:r w:rsidRPr="00093F48">
              <w:rPr>
                <w:sz w:val="20"/>
                <w:szCs w:val="20"/>
              </w:rPr>
              <w:t xml:space="preserve"> </w:t>
            </w:r>
            <w:hyperlink r:id="rId43" w:history="1">
              <w:r w:rsidRPr="00093F48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4.3a</w:t>
              </w:r>
            </w:hyperlink>
            <w:r w:rsidRPr="00093F48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)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RWC10-GR.4-S.2-GLE.3-EO.a)</w:t>
            </w:r>
          </w:p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  <w:r w:rsidRPr="00093F48">
              <w:rPr>
                <w:sz w:val="20"/>
                <w:szCs w:val="20"/>
              </w:rPr>
              <w:t xml:space="preserve"> </w:t>
            </w:r>
            <w:hyperlink r:id="rId44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</w:t>
              </w:r>
            </w:hyperlink>
            <w:r w:rsidRPr="00093F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RWC10-GR.4-S.2-GLE.3)</w:t>
            </w:r>
          </w:p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45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a</w:t>
              </w:r>
            </w:hyperlink>
            <w:r w:rsidRPr="00093F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RWC10-GR.4-S.2-GLE.3-EO.b.i)</w:t>
            </w:r>
          </w:p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  <w:r w:rsidRPr="00093F48">
              <w:rPr>
                <w:sz w:val="20"/>
                <w:szCs w:val="20"/>
              </w:rPr>
              <w:t xml:space="preserve"> </w:t>
            </w:r>
            <w:hyperlink r:id="rId46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b</w:t>
              </w:r>
            </w:hyperlink>
            <w:r w:rsidRPr="00093F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RWC10-GR.4-S.2-GLE.3-EO.b.ii)</w:t>
            </w:r>
          </w:p>
          <w:p w:rsidR="008A5FC3" w:rsidRPr="00093F48" w:rsidRDefault="008A5FC3" w:rsidP="00093F48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 w:rsidRPr="00093F48">
              <w:rPr>
                <w:sz w:val="20"/>
                <w:szCs w:val="20"/>
              </w:rPr>
              <w:t xml:space="preserve"> </w:t>
            </w:r>
            <w:hyperlink r:id="rId47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4.4c</w:t>
              </w:r>
            </w:hyperlink>
            <w:r w:rsidRPr="00093F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(RWC10-GR.4-S.2-GLE.3-EO.b.iii)  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Quote accurately from a text when drawing inferences. (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RWC10-GR.4-S.2-GLE.2-EO.a.i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c.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Distinguish between fact and opinion, providing support for judgments. (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RWC10-GR.4-S.2-GLE.2-IQ.3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Use multiple resources to support their research. (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RWC10-GR.4-S.4-GLE.1-EO.b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4-GLE.1-RA.4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Analyze reading to locate facts to support their ideas and opinion. (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RWC10-GR.4-S.2-GLE.2-EO.a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c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Write an informative/explanatory and persuasive piec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e. (RWC10-GR.4-S.3-GLE.1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S.3-GLE.2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FC3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Produce clear and coherent writing in which the development and organization are appropriate to task, purpose, and audience. (</w:t>
            </w:r>
            <w:r w:rsidR="00AE211B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aspects of writing that cause difficulty. (</w:t>
            </w:r>
            <w:r w:rsidR="00AE211B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3-GLE.3-EO.a-c)</w:t>
            </w:r>
          </w:p>
          <w:p w:rsidR="00AF69EE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AE211B" w:rsidRPr="00093F48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211B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093F48" w:rsidRPr="00093F48" w:rsidRDefault="00093F48" w:rsidP="00093F4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4FD0" w:rsidRPr="00093F48" w:rsidRDefault="00264FD0" w:rsidP="00093F48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Pr="00D5423D" w:rsidRDefault="00264FD0" w:rsidP="00AC424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AF69E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C42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C424E" w:rsidRPr="00D5423D" w:rsidTr="00AF69E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C424E" w:rsidRPr="00F7637D" w:rsidRDefault="00F7637D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y using </w:t>
            </w:r>
            <w:r w:rsidR="00AC424E" w:rsidRPr="00AC424E">
              <w:rPr>
                <w:rFonts w:asciiTheme="minorHAnsi" w:hAnsiTheme="minorHAnsi"/>
                <w:i/>
                <w:sz w:val="20"/>
                <w:szCs w:val="20"/>
              </w:rPr>
              <w:t>multiple resources to support my perspective in my 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nformational writing I can try to ensure that my opinions do not influence my readers.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C424E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Research, organization, analysis, fact, opinion, informational text, background knowledge, resources, supporting details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C424E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Persuasive, perspective, author’s purpose, inference</w:t>
            </w:r>
          </w:p>
        </w:tc>
      </w:tr>
    </w:tbl>
    <w:p w:rsidR="00264FD0" w:rsidRDefault="00F52A5D" w:rsidP="00AC424E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F52A5D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AF69EE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 xml:space="preserve">Rhyme Time 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420E10" w:rsidRPr="00D5423D" w:rsidTr="00AF69EE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420E10" w:rsidRPr="00D5423D" w:rsidRDefault="00420E1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420E10" w:rsidRPr="00D5423D" w:rsidRDefault="00420E10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Pattern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420E10" w:rsidRPr="00D5423D" w:rsidRDefault="00420E10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1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  <w:p w:rsidR="00420E10" w:rsidRPr="000D0304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420E10" w:rsidRPr="00D5423D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1</w:t>
            </w:r>
          </w:p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2</w:t>
            </w:r>
          </w:p>
          <w:p w:rsidR="00420E10" w:rsidRPr="000D0304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420E10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GLE.1</w:t>
            </w:r>
          </w:p>
          <w:p w:rsidR="00420E10" w:rsidRPr="00D5423D" w:rsidRDefault="00420E10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2</w:t>
            </w:r>
          </w:p>
        </w:tc>
      </w:tr>
      <w:tr w:rsidR="00264FD0" w:rsidRPr="00D5423D" w:rsidTr="00AF69EE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AF69EE" w:rsidRPr="00AC424E" w:rsidRDefault="009E1264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oes interacting with others (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sharing knowledge, ideas, stories, and interests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F1EA4">
              <w:rPr>
                <w:rFonts w:asciiTheme="minorHAnsi" w:eastAsia="Times New Roman" w:hAnsiTheme="minorHAnsi"/>
                <w:sz w:val="20"/>
                <w:szCs w:val="20"/>
              </w:rPr>
              <w:t xml:space="preserve">always 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build positive relationships?</w:t>
            </w:r>
            <w:r w:rsidR="00EF1EA4">
              <w:rPr>
                <w:rFonts w:asciiTheme="minorHAnsi" w:eastAsia="Times New Roman" w:hAnsiTheme="minorHAnsi"/>
                <w:sz w:val="20"/>
                <w:szCs w:val="20"/>
              </w:rPr>
              <w:t xml:space="preserve"> Explain.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8A50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S.1-GLE.1-RA.2)</w:t>
            </w:r>
          </w:p>
          <w:p w:rsidR="00264FD0" w:rsidRPr="00A86B29" w:rsidRDefault="00FC355E" w:rsidP="00FC35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What examples of 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figurative languag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do you/your parents/people you know use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What do these saying mean?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8A50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8A5071">
              <w:rPr>
                <w:rFonts w:asciiTheme="minorHAnsi" w:eastAsia="Times New Roman" w:hAnsiTheme="minorHAnsi"/>
                <w:sz w:val="20"/>
                <w:szCs w:val="20"/>
              </w:rPr>
              <w:t>S.1-GLE-1-EO.c) and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A507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8A50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8A5071">
              <w:rPr>
                <w:rFonts w:asciiTheme="minorHAnsi" w:eastAsia="Times New Roman" w:hAnsiTheme="minorHAnsi"/>
                <w:sz w:val="20"/>
                <w:szCs w:val="20"/>
              </w:rPr>
              <w:t>S.2-GLE.3-EO.d.i,ii) and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A507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8A5071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AC424E" w:rsidRPr="00AC424E">
              <w:rPr>
                <w:rFonts w:asciiTheme="minorHAnsi" w:eastAsia="Times New Roman" w:hAnsiTheme="minorHAnsi"/>
                <w:sz w:val="20"/>
                <w:szCs w:val="20"/>
              </w:rPr>
              <w:t>S.3-GLE.3-EO.e.i)</w:t>
            </w:r>
          </w:p>
        </w:tc>
      </w:tr>
      <w:tr w:rsidR="00264FD0" w:rsidRPr="00D5423D" w:rsidTr="00AF69EE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AF69EE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AC424E" w:rsidRPr="00D5423D" w:rsidTr="00AF69EE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AC424E" w:rsidRPr="00345BEE" w:rsidRDefault="008A5071" w:rsidP="00420E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20E10">
              <w:rPr>
                <w:rFonts w:asciiTheme="minorHAnsi" w:hAnsiTheme="minorHAnsi"/>
                <w:sz w:val="20"/>
                <w:szCs w:val="20"/>
              </w:rPr>
              <w:t xml:space="preserve">atterns, systems,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relationships, value, diversity, </w:t>
            </w:r>
            <w:r w:rsidR="00AC424E" w:rsidRPr="00345BEE">
              <w:rPr>
                <w:sz w:val="20"/>
                <w:szCs w:val="20"/>
              </w:rPr>
              <w:t>connections</w:t>
            </w:r>
            <w:r w:rsidR="00420E10">
              <w:rPr>
                <w:rFonts w:asciiTheme="minorHAnsi" w:hAnsiTheme="minorHAnsi"/>
                <w:sz w:val="20"/>
                <w:szCs w:val="20"/>
              </w:rPr>
              <w:t>, conflict</w:t>
            </w:r>
            <w:r>
              <w:rPr>
                <w:rFonts w:asciiTheme="minorHAnsi" w:hAnsiTheme="minorHAnsi"/>
                <w:sz w:val="20"/>
                <w:szCs w:val="20"/>
              </w:rPr>
              <w:t>, resolution, literal, figurative, implication</w:t>
            </w:r>
          </w:p>
        </w:tc>
        <w:tc>
          <w:tcPr>
            <w:tcW w:w="4282" w:type="dxa"/>
            <w:gridSpan w:val="4"/>
          </w:tcPr>
          <w:p w:rsidR="00AC424E" w:rsidRPr="00345BEE" w:rsidRDefault="008A5071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analyze, i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nfer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mmarize, 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ynthesize</w:t>
            </w:r>
            <w:r>
              <w:rPr>
                <w:rFonts w:asciiTheme="minorHAnsi" w:hAnsiTheme="minorHAnsi"/>
                <w:sz w:val="20"/>
                <w:szCs w:val="20"/>
              </w:rPr>
              <w:t>, literal, figurative, implication</w:t>
            </w:r>
          </w:p>
        </w:tc>
        <w:tc>
          <w:tcPr>
            <w:tcW w:w="4282" w:type="dxa"/>
            <w:gridSpan w:val="2"/>
          </w:tcPr>
          <w:p w:rsidR="00AC424E" w:rsidRPr="00345BEE" w:rsidRDefault="008A5071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omprehension</w:t>
            </w:r>
            <w:r>
              <w:rPr>
                <w:rFonts w:asciiTheme="minorHAnsi" w:hAnsiTheme="minorHAnsi"/>
                <w:sz w:val="20"/>
                <w:szCs w:val="20"/>
              </w:rPr>
              <w:t>, spelling, word choice - literal, figurative, implication</w:t>
            </w:r>
          </w:p>
        </w:tc>
      </w:tr>
    </w:tbl>
    <w:p w:rsidR="00264FD0" w:rsidRPr="00A86B29" w:rsidRDefault="00264FD0" w:rsidP="00AC424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DA3EA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C42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C42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E59E9" w:rsidRPr="00D5423D" w:rsidTr="00DA3EAB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59E9" w:rsidRPr="003C4955" w:rsidRDefault="006E59E9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Knowledge of complex orthographic patterns and morphological roots contributes to improved vocabulary and comprehension outcomes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c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In what ways are you incorporating the direct instruction of orthographic patterns and morphological roots? </w:t>
            </w:r>
          </w:p>
        </w:tc>
        <w:tc>
          <w:tcPr>
            <w:tcW w:w="4905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knowing orthographic patterns and morphological roots contribute to a students’ ability to succeed? </w:t>
            </w:r>
          </w:p>
        </w:tc>
      </w:tr>
      <w:tr w:rsidR="006E59E9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59E9" w:rsidRPr="003C4955" w:rsidRDefault="006E59E9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Effective reading comprehension relies upon using various reading sub skills (phonological awareness, automatic word recognition, fluency…et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 well as effectively using background knowledge and vocabulary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)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b,e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components of the reading process are causing comprehension issues with your students? </w:t>
            </w:r>
          </w:p>
        </w:tc>
        <w:tc>
          <w:tcPr>
            <w:tcW w:w="4905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y does fluency (rate, accuracy, and prosody) increase comprehension and fluency? (S.2-GLE.1-RA.4)</w:t>
            </w:r>
          </w:p>
        </w:tc>
      </w:tr>
      <w:tr w:rsidR="006E59E9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59E9" w:rsidRPr="003C4955" w:rsidRDefault="00AF69EE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zation, and spelli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ear communication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 in pieces of writing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GR.4-S.3-GLE.3-EO.d-g</w:t>
            </w:r>
            <w:r w:rsidR="006E59E9" w:rsidRPr="003C4955">
              <w:rPr>
                <w:rFonts w:asciiTheme="minorHAnsi" w:hAnsiTheme="minorHAnsi"/>
                <w:sz w:val="20"/>
                <w:szCs w:val="20"/>
              </w:rPr>
              <w:t>)</w:t>
            </w:r>
            <w:r w:rsidR="006E59E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aspects of effective writing cause difficulty?</w:t>
            </w:r>
          </w:p>
        </w:tc>
        <w:tc>
          <w:tcPr>
            <w:tcW w:w="4905" w:type="dxa"/>
            <w:shd w:val="clear" w:color="auto" w:fill="auto"/>
          </w:tcPr>
          <w:p w:rsidR="006E59E9" w:rsidRPr="003C4955" w:rsidRDefault="006E59E9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punctuation impact the meaning of certain sentences? 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atterns exist in poetry to help express ideas in a creative way. </w:t>
            </w:r>
          </w:p>
          <w:p w:rsidR="00AC424E" w:rsidRPr="00345BE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2-GLE.1-EO.b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2-GLE.3-EO.b.ii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2-GLE.3-EO.d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3-GLE.1-EO.c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3-EO.d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pattern does the poet use? </w:t>
            </w:r>
          </w:p>
          <w:p w:rsidR="00AC424E" w:rsidRPr="00345BEE" w:rsidRDefault="00AC424E" w:rsidP="00100C3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pattern did you use in constructing your poem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es the pattern used in poetry differ from other literary genres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2-GLE.1-EO.d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3-GLE.1-EO.b.v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does pattern and organization help in the creation of a poem? 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3-GLE.3-EO.a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3-EO.e)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AC424E" w:rsidP="00CE58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Figurative language </w:t>
            </w:r>
            <w:r w:rsidR="00CE5863">
              <w:rPr>
                <w:rFonts w:asciiTheme="minorHAnsi" w:hAnsiTheme="minorHAnsi"/>
                <w:sz w:val="20"/>
                <w:szCs w:val="20"/>
              </w:rPr>
              <w:t>frequently conjures images that express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a connection or relationship between unrelated idea</w:t>
            </w:r>
            <w:r w:rsidR="00CE5863">
              <w:rPr>
                <w:rFonts w:asciiTheme="minorHAnsi" w:hAnsiTheme="minorHAnsi"/>
                <w:sz w:val="20"/>
                <w:szCs w:val="20"/>
              </w:rPr>
              <w:t xml:space="preserve">s. 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2-GLE.3-EO.d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S.3-GLE.1-EO.c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3E">
              <w:rPr>
                <w:rFonts w:asciiTheme="minorHAnsi" w:hAnsiTheme="minorHAnsi"/>
                <w:sz w:val="20"/>
                <w:szCs w:val="20"/>
              </w:rPr>
              <w:t>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3-EO.e.i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is the figurative language expressed in the poem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type of figurative language did you use in your writing? </w:t>
            </w:r>
          </w:p>
          <w:p w:rsidR="00AC424E" w:rsidRPr="00345BEE" w:rsidRDefault="00AC424E" w:rsidP="00100C3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type of image did you create from the figurative language being used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es figurative language help you understand poetry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es figurative language in your writing express connections or relationships between unrelated ideas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es creating an image help </w:t>
            </w:r>
            <w:r w:rsidR="00100C3E">
              <w:rPr>
                <w:rFonts w:asciiTheme="minorHAnsi" w:hAnsiTheme="minorHAnsi"/>
                <w:sz w:val="20"/>
                <w:szCs w:val="20"/>
              </w:rPr>
              <w:t xml:space="preserve">interpret figurative language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does poetry differ from other literary genres in form and substance? (</w:t>
            </w:r>
            <w:r w:rsidR="00100C3E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100C3E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1-IQ.1)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CE5863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erences aid</w:t>
            </w:r>
            <w:r w:rsidR="00331723"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preting an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author’s message. (</w:t>
            </w:r>
            <w:r w:rsidR="0033172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331723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S.2-GLE.1-EO.a.i, iii) 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is the author’s message in the poem? </w:t>
            </w:r>
          </w:p>
          <w:p w:rsidR="00AC424E" w:rsidRPr="00345BEE" w:rsidRDefault="00AC424E" w:rsidP="008A4D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details and background knowledge did you use to draw this inference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 readers infer to determine the author’s message in a poem? </w:t>
            </w:r>
          </w:p>
          <w:p w:rsidR="00AC424E" w:rsidRPr="00345BEE" w:rsidRDefault="00AC424E" w:rsidP="008A4D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 background knowledge, details, and examples from the poem help draw inferences? </w:t>
            </w:r>
          </w:p>
        </w:tc>
      </w:tr>
    </w:tbl>
    <w:p w:rsidR="00093F48" w:rsidRDefault="00093F48" w:rsidP="00CE5863">
      <w:pPr>
        <w:ind w:left="0" w:firstLine="0"/>
      </w:pPr>
    </w:p>
    <w:p w:rsidR="00093F48" w:rsidRDefault="00093F4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727"/>
        <w:gridCol w:w="7986"/>
      </w:tblGrid>
      <w:tr w:rsidR="00264FD0" w:rsidRPr="00D5423D" w:rsidTr="00093F48">
        <w:trPr>
          <w:trHeight w:val="18"/>
          <w:jc w:val="center"/>
        </w:trPr>
        <w:tc>
          <w:tcPr>
            <w:tcW w:w="67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093F48">
        <w:trPr>
          <w:trHeight w:val="654"/>
          <w:jc w:val="center"/>
        </w:trPr>
        <w:tc>
          <w:tcPr>
            <w:tcW w:w="67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Orthographic patterns and morphological roots. (S.2-GLE.3-EO.a.i) </w:t>
            </w:r>
            <w:hyperlink r:id="rId48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Effective reading comprehension strategies and various reading sub skills</w:t>
            </w:r>
            <w:proofErr w:type="gramStart"/>
            <w:r w:rsidRPr="00093F48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  <w:r w:rsidRPr="00093F48">
              <w:rPr>
                <w:rFonts w:asciiTheme="minorHAnsi" w:hAnsiTheme="minorHAnsi"/>
                <w:sz w:val="20"/>
                <w:szCs w:val="20"/>
              </w:rPr>
              <w:t xml:space="preserve"> (S.2-GLE.3-EO.a.i; S.2-GLE.3-EO.b.i; S.2-GLE.3-EOb.iii) </w:t>
            </w:r>
            <w:hyperlink r:id="rId49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0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1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Correct sentence formation, grammar, punctuation, capitalization, and spelling (RWC10-GR.4-S.3-GLE.3-EO.d-g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Correct sentence formation, grammar, punctuation, capitalization, and spelling </w:t>
            </w:r>
            <w:proofErr w:type="gramStart"/>
            <w:r w:rsidRPr="00093F48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093F48">
              <w:rPr>
                <w:rFonts w:asciiTheme="minorHAnsi" w:hAnsiTheme="minorHAnsi"/>
                <w:sz w:val="20"/>
                <w:szCs w:val="20"/>
              </w:rPr>
              <w:t xml:space="preserve"> necessary in order to clearly communicate with readers. (RWC10-GR.4-S.3-GLE.3-EO.d-g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Various types of poetry. (RWC10-GR.4-S.2-GLE.1-EO.b.ii; </w:t>
            </w:r>
            <w:proofErr w:type="spellStart"/>
            <w:r w:rsidRPr="00093F48">
              <w:rPr>
                <w:rFonts w:asciiTheme="minorHAnsi" w:hAnsiTheme="minorHAnsi"/>
                <w:sz w:val="20"/>
                <w:szCs w:val="20"/>
              </w:rPr>
              <w:t>d.i</w:t>
            </w:r>
            <w:proofErr w:type="spellEnd"/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Figurative language strategies used to enhance expression. (RWC10-GR.4-S.2-GLE.1-EO.b.ii; </w:t>
            </w:r>
            <w:proofErr w:type="spellStart"/>
            <w:r w:rsidRPr="00093F48">
              <w:rPr>
                <w:rFonts w:asciiTheme="minorHAnsi" w:hAnsiTheme="minorHAnsi"/>
                <w:sz w:val="20"/>
                <w:szCs w:val="20"/>
              </w:rPr>
              <w:t>d.i</w:t>
            </w:r>
            <w:proofErr w:type="spellEnd"/>
            <w:r w:rsidRPr="00093F48">
              <w:rPr>
                <w:rFonts w:asciiTheme="minorHAnsi" w:hAnsiTheme="minorHAnsi"/>
                <w:sz w:val="20"/>
                <w:szCs w:val="20"/>
              </w:rPr>
              <w:t>) and (RWC10-GR.4-S.3-GLE.1-EO.c)</w:t>
            </w:r>
          </w:p>
          <w:p w:rsidR="00264FD0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The difference between figurative and literal language.  (RWC10-GR.4-S.2-GLE.1-EO.b.ii; d)</w:t>
            </w:r>
          </w:p>
        </w:tc>
        <w:tc>
          <w:tcPr>
            <w:tcW w:w="7986" w:type="dxa"/>
            <w:shd w:val="clear" w:color="auto" w:fill="auto"/>
          </w:tcPr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Explain use of direct instruction of orthographic patterns and morphological roots. </w:t>
            </w:r>
            <w:hyperlink r:id="rId52" w:history="1">
              <w:r w:rsidR="005F6312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="005F6312" w:rsidRPr="00093F4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</w:t>
            </w:r>
            <w:r w:rsidR="005F6312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3-EO.a)</w:t>
            </w:r>
          </w:p>
          <w:p w:rsidR="00AF69EE" w:rsidRPr="00093F48" w:rsidRDefault="0056193A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and e</w:t>
            </w:r>
            <w:r w:rsidR="00AC424E" w:rsidRPr="00093F48">
              <w:rPr>
                <w:rFonts w:asciiTheme="minorHAnsi" w:hAnsiTheme="minorHAnsi"/>
                <w:sz w:val="20"/>
                <w:szCs w:val="20"/>
              </w:rPr>
              <w:t>xplain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(with support, as needed)</w:t>
            </w:r>
            <w:r w:rsidR="00AC424E" w:rsidRPr="00093F48">
              <w:rPr>
                <w:rFonts w:asciiTheme="minorHAnsi" w:hAnsiTheme="minorHAnsi"/>
                <w:sz w:val="20"/>
                <w:szCs w:val="20"/>
              </w:rPr>
              <w:t xml:space="preserve"> components of the reading process that cause comprehension issues with you. </w:t>
            </w:r>
            <w:hyperlink r:id="rId53" w:history="1">
              <w:r w:rsidR="005F6312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RF.4.3a</w:t>
              </w:r>
            </w:hyperlink>
            <w:r w:rsidR="005F6312"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4" w:history="1">
              <w:r w:rsidR="005F6312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="005F6312"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5" w:history="1">
              <w:r w:rsidR="005F6312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="005F6312" w:rsidRPr="00093F4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AC424E" w:rsidRPr="00093F48">
              <w:rPr>
                <w:rFonts w:asciiTheme="minorHAnsi" w:hAnsiTheme="minorHAnsi"/>
                <w:sz w:val="20"/>
                <w:szCs w:val="20"/>
              </w:rPr>
              <w:t>(S.2-GLE.3-EO.a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; S.2-GLE.3-EO.b) and</w:t>
            </w:r>
            <w:r w:rsidR="00AC424E"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="00AC424E" w:rsidRPr="00093F48">
              <w:rPr>
                <w:rFonts w:asciiTheme="minorHAnsi" w:hAnsiTheme="minorHAnsi"/>
                <w:sz w:val="20"/>
                <w:szCs w:val="20"/>
              </w:rPr>
              <w:t>S.2-GLE.3-EO.b.i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aspects of writing that cause difficulty.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S.3-GLE.3-EO.d- g) 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aspects of writing that cau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se difficulty. (RWC10-GR.4-S.3-GLE.3-EO.d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g) 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, read, and write different types of poetry. 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-EO.a.ii,iii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S.2-GLE.1-EO.b.ii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S.2-GLE.1-EO.d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and understand the use of figurative language in poetry.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S.2-GLE.1-EOa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S.2-GLE.1-EO.b.ii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.EO.d)</w:t>
            </w:r>
          </w:p>
          <w:p w:rsidR="00264FD0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Use figurative language when writing poetry</w:t>
            </w:r>
            <w:r w:rsidR="000F0E73" w:rsidRPr="00093F48">
              <w:rPr>
                <w:rFonts w:asciiTheme="minorHAnsi" w:hAnsiTheme="minorHAnsi"/>
                <w:sz w:val="20"/>
                <w:szCs w:val="20"/>
              </w:rPr>
              <w:t xml:space="preserve"> (and other genr</w:t>
            </w:r>
            <w:r w:rsidR="009E46A7" w:rsidRPr="00093F48">
              <w:rPr>
                <w:rFonts w:asciiTheme="minorHAnsi" w:hAnsiTheme="minorHAnsi"/>
                <w:sz w:val="20"/>
                <w:szCs w:val="20"/>
              </w:rPr>
              <w:t>es, as appro</w:t>
            </w:r>
            <w:r w:rsidR="000F0E73" w:rsidRPr="00093F48">
              <w:rPr>
                <w:rFonts w:asciiTheme="minorHAnsi" w:hAnsiTheme="minorHAnsi"/>
                <w:sz w:val="20"/>
                <w:szCs w:val="20"/>
              </w:rPr>
              <w:t>priate)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. (</w:t>
            </w:r>
            <w:r w:rsidR="00E80B6C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S.3-GLE.3) </w:t>
            </w:r>
          </w:p>
        </w:tc>
      </w:tr>
    </w:tbl>
    <w:p w:rsidR="00264FD0" w:rsidRPr="00D5423D" w:rsidRDefault="00264FD0" w:rsidP="00AC424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AF69E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C42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C424E" w:rsidRPr="00D5423D" w:rsidTr="00AF69E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C424E" w:rsidRPr="00345BEE" w:rsidRDefault="001B6CD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hen my dad calls me “tiger”, he is using figurative language, because I am not actually a tiger.</w:t>
            </w:r>
            <w:r w:rsidR="00AC424E" w:rsidRPr="00AC424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C424E" w:rsidRPr="00345BEE" w:rsidRDefault="001B6CD4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I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nterpret</w:t>
            </w:r>
            <w:r>
              <w:rPr>
                <w:rFonts w:asciiTheme="minorHAnsi" w:hAnsiTheme="minorHAnsi"/>
                <w:sz w:val="20"/>
                <w:szCs w:val="20"/>
              </w:rPr>
              <w:t>, identify, figurative, literal, expression, connotation, denotation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C424E" w:rsidRPr="00345BE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Figurative language (simile, metaphor, personification, hyperbole, idioms, adages, proverbs) literal language, haiku, limerick, free-verse, cinquain, prose, rhyme and rhythm, stanza, imagery)</w:t>
            </w:r>
          </w:p>
        </w:tc>
      </w:tr>
    </w:tbl>
    <w:p w:rsidR="00264FD0" w:rsidRDefault="00F52A5D" w:rsidP="00AC424E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F52A5D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AF69EE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Recipe for a Story (Narrative Elements)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68123D" w:rsidRPr="00D5423D" w:rsidTr="00AF69EE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8123D" w:rsidRPr="00D5423D" w:rsidRDefault="0068123D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8123D" w:rsidRPr="00D5423D" w:rsidRDefault="0068123D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Interac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68123D" w:rsidRPr="00D5423D" w:rsidRDefault="0068123D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1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1</w:t>
            </w:r>
          </w:p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2</w:t>
            </w:r>
          </w:p>
          <w:p w:rsidR="0068123D" w:rsidRPr="000D0304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4-S.2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8123D" w:rsidRPr="00D54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1</w:t>
            </w:r>
          </w:p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2</w:t>
            </w:r>
          </w:p>
          <w:p w:rsidR="0068123D" w:rsidRPr="000D0304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3-GLE.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81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GLE.1</w:t>
            </w:r>
          </w:p>
          <w:p w:rsidR="0068123D" w:rsidRPr="00D5423D" w:rsidRDefault="0068123D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S.4-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GLE.2</w:t>
            </w:r>
          </w:p>
        </w:tc>
      </w:tr>
      <w:tr w:rsidR="00264FD0" w:rsidRPr="00D5423D" w:rsidTr="00AF69EE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AF69EE" w:rsidRPr="00AC424E" w:rsidRDefault="00AC424E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What </w:t>
            </w:r>
            <w:r w:rsidR="0068123D">
              <w:rPr>
                <w:rFonts w:asciiTheme="minorHAnsi" w:eastAsia="Times New Roman" w:hAnsiTheme="minorHAnsi"/>
                <w:sz w:val="20"/>
                <w:szCs w:val="20"/>
              </w:rPr>
              <w:t xml:space="preserve">makes a presentation or text “good”? </w:t>
            </w:r>
            <w:r w:rsidRPr="00AC424E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605693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="00605693">
              <w:rPr>
                <w:rFonts w:asciiTheme="minorHAnsi" w:eastAsia="Times New Roman" w:hAnsiTheme="minorHAnsi"/>
                <w:sz w:val="20"/>
                <w:szCs w:val="20"/>
              </w:rPr>
              <w:t>S.1-GLE.1-EO.b) and</w:t>
            </w:r>
            <w:r w:rsidRPr="00AC424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05693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605693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AC424E">
              <w:rPr>
                <w:rFonts w:asciiTheme="minorHAnsi" w:eastAsia="Times New Roman" w:hAnsiTheme="minorHAnsi"/>
                <w:sz w:val="20"/>
                <w:szCs w:val="20"/>
              </w:rPr>
              <w:t>S.1-GLE.1.-EO.d)</w:t>
            </w:r>
          </w:p>
          <w:p w:rsidR="00264FD0" w:rsidRPr="00A86B29" w:rsidRDefault="0068123D" w:rsidP="00AC4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What types of interactions with text must an author create to “hook” an audience? </w:t>
            </w:r>
          </w:p>
        </w:tc>
      </w:tr>
      <w:tr w:rsidR="00264FD0" w:rsidRPr="00D5423D" w:rsidTr="00AF69EE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AF69EE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AC424E" w:rsidRPr="00D5423D" w:rsidTr="00AF69EE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AC424E" w:rsidRPr="00345BEE" w:rsidRDefault="00605693" w:rsidP="0060569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eraction, narration/ unreliable narrator,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relationships, valu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, diversity, connection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entity, influence, </w:t>
            </w:r>
          </w:p>
        </w:tc>
        <w:tc>
          <w:tcPr>
            <w:tcW w:w="4282" w:type="dxa"/>
            <w:gridSpan w:val="4"/>
          </w:tcPr>
          <w:p w:rsidR="00AC424E" w:rsidRPr="00345BEE" w:rsidRDefault="00605693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omprehensi</w:t>
            </w:r>
            <w:r>
              <w:rPr>
                <w:rFonts w:asciiTheme="minorHAnsi" w:hAnsiTheme="minorHAnsi"/>
                <w:sz w:val="20"/>
                <w:szCs w:val="20"/>
              </w:rPr>
              <w:t>on, analyze, infer, Summarize, 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ynthesize</w:t>
            </w:r>
            <w:r>
              <w:rPr>
                <w:rFonts w:asciiTheme="minorHAnsi" w:hAnsiTheme="minorHAnsi"/>
                <w:sz w:val="20"/>
                <w:szCs w:val="20"/>
              </w:rPr>
              <w:t>, context</w:t>
            </w:r>
          </w:p>
        </w:tc>
        <w:tc>
          <w:tcPr>
            <w:tcW w:w="4282" w:type="dxa"/>
            <w:gridSpan w:val="2"/>
          </w:tcPr>
          <w:p w:rsidR="00AC424E" w:rsidRPr="00345BEE" w:rsidRDefault="00605693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honics, </w:t>
            </w:r>
            <w:r>
              <w:rPr>
                <w:rFonts w:asciiTheme="minorHAnsi" w:hAnsiTheme="minorHAnsi"/>
                <w:sz w:val="20"/>
                <w:szCs w:val="20"/>
              </w:rPr>
              <w:t>fluency, vocabulary, c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omprehension</w:t>
            </w:r>
            <w:r>
              <w:rPr>
                <w:rFonts w:asciiTheme="minorHAnsi" w:hAnsiTheme="minorHAnsi"/>
                <w:sz w:val="20"/>
                <w:szCs w:val="20"/>
              </w:rPr>
              <w:t>, spelling, mood, tone</w:t>
            </w:r>
          </w:p>
        </w:tc>
      </w:tr>
    </w:tbl>
    <w:p w:rsidR="00264FD0" w:rsidRPr="00A86B29" w:rsidRDefault="00264FD0" w:rsidP="00AC424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DA3EAB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C424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C424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05693" w:rsidRPr="00D5423D" w:rsidTr="00DA3EAB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693" w:rsidRPr="003C4955" w:rsidRDefault="00605693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Knowledge of complex orthographic patterns and morphological roots contributes to improved vocabulary and comprehension outcomes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c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In what ways are you incorporating the direct instruction of orthographic patterns and morphological roots? </w:t>
            </w:r>
          </w:p>
        </w:tc>
        <w:tc>
          <w:tcPr>
            <w:tcW w:w="4905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knowing orthographic patterns and morphological roots contribute to a students’ ability to succeed? </w:t>
            </w:r>
          </w:p>
        </w:tc>
      </w:tr>
      <w:tr w:rsidR="00605693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693" w:rsidRPr="003C4955" w:rsidRDefault="00605693" w:rsidP="00AF69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Effective reading comprehension relies upon using various reading sub skills (phonological awareness, automatic word recognition, fluency…et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 well as effectively using background knowledge and vocabulary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)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3-EO.a,b,e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What components of the reading process are causing comprehension issues with your students? </w:t>
            </w:r>
          </w:p>
        </w:tc>
        <w:tc>
          <w:tcPr>
            <w:tcW w:w="4905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y does fluency (rate, accuracy, and prosody) increase comprehension and fluency? (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C4955">
              <w:rPr>
                <w:rFonts w:asciiTheme="minorHAnsi" w:hAnsiTheme="minorHAnsi"/>
                <w:sz w:val="20"/>
                <w:szCs w:val="20"/>
              </w:rPr>
              <w:t>S.2-GLE.1-RA.4)</w:t>
            </w:r>
          </w:p>
        </w:tc>
      </w:tr>
      <w:tr w:rsidR="00605693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693" w:rsidRPr="003C4955" w:rsidRDefault="00AF69EE" w:rsidP="00E3693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0304">
              <w:rPr>
                <w:rFonts w:asciiTheme="minorHAnsi" w:hAnsiTheme="minorHAnsi"/>
                <w:sz w:val="20"/>
                <w:szCs w:val="20"/>
              </w:rPr>
              <w:t>Correct sentence formation, grammar, punctuation, capi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zation, and spelling 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E3693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ear communication</w:t>
            </w:r>
            <w:r w:rsidR="00E36939">
              <w:rPr>
                <w:rFonts w:asciiTheme="minorHAnsi" w:hAnsiTheme="minorHAnsi"/>
                <w:sz w:val="20"/>
                <w:szCs w:val="20"/>
              </w:rPr>
              <w:t xml:space="preserve"> in writing</w:t>
            </w:r>
            <w:r w:rsidRPr="000D030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GR.4-S.3-GLE.3-EO.d-g</w:t>
            </w:r>
            <w:r w:rsidR="00605693" w:rsidRPr="003C4955">
              <w:rPr>
                <w:rFonts w:asciiTheme="minorHAnsi" w:hAnsiTheme="minorHAnsi"/>
                <w:sz w:val="20"/>
                <w:szCs w:val="20"/>
              </w:rPr>
              <w:t>)</w:t>
            </w:r>
            <w:r w:rsidR="00605693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>What aspects of effective writing cause difficulty?</w:t>
            </w:r>
          </w:p>
        </w:tc>
        <w:tc>
          <w:tcPr>
            <w:tcW w:w="4905" w:type="dxa"/>
            <w:shd w:val="clear" w:color="auto" w:fill="auto"/>
          </w:tcPr>
          <w:p w:rsidR="00605693" w:rsidRPr="003C4955" w:rsidRDefault="00605693" w:rsidP="00AF69E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C4955">
              <w:rPr>
                <w:rFonts w:asciiTheme="minorHAnsi" w:hAnsiTheme="minorHAnsi"/>
                <w:sz w:val="20"/>
                <w:szCs w:val="20"/>
              </w:rPr>
              <w:t xml:space="preserve">How does punctuation impact the meaning of certain sentences? 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B318E1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ffective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interactio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th texts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require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ppropriate application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of background knowledge and the ability to make inferences.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S.2-GLE.1-EO.a.v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is the conflict and resolution of (teacher text choice or student text choice) text? </w:t>
            </w:r>
          </w:p>
          <w:p w:rsidR="00AC424E" w:rsidRPr="00345BEE" w:rsidRDefault="00AC424E" w:rsidP="0060569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details and examples from the teacher or student text led you to this conclusion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do you use background knowledge and the text to make inferences?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EO.a)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would a change in the plot effect the</w:t>
            </w:r>
            <w:r w:rsidR="00605693">
              <w:rPr>
                <w:rFonts w:asciiTheme="minorHAnsi" w:hAnsiTheme="minorHAnsi"/>
                <w:sz w:val="20"/>
                <w:szCs w:val="20"/>
              </w:rPr>
              <w:t xml:space="preserve"> resolution?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EO.c)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CE5863" w:rsidP="00CE58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ers’ ability to make inference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nd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pers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nections with a narrative allows meaning making around a given text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.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S.2-GLE.1-EO.a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personal connection do you have with the text? </w:t>
            </w:r>
          </w:p>
          <w:p w:rsidR="00AC424E" w:rsidRPr="00345BEE" w:rsidRDefault="00AC424E" w:rsidP="0060569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inference did you make about the main character of text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do personal connections help you comprehend a text?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EO.c.i)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does making inferences help better understand the text? (</w:t>
            </w:r>
            <w:r w:rsidR="00605693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605693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EO.a.i, ii)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F85CFA" w:rsidP="00F85CF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ers’ t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ext summariza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mand</w:t>
            </w:r>
            <w:r w:rsidR="00D57E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aningful</w:t>
            </w:r>
            <w:r w:rsidR="00D57E14">
              <w:rPr>
                <w:rFonts w:asciiTheme="minorHAnsi" w:hAnsiTheme="minorHAnsi"/>
                <w:sz w:val="20"/>
                <w:szCs w:val="20"/>
              </w:rPr>
              <w:t xml:space="preserve"> interac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57E14">
              <w:rPr>
                <w:rFonts w:asciiTheme="minorHAnsi" w:hAnsiTheme="minorHAnsi"/>
                <w:sz w:val="20"/>
                <w:szCs w:val="20"/>
              </w:rPr>
              <w:t xml:space="preserve"> with a text in order to provide a concise depiction of its significant components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. (</w:t>
            </w:r>
            <w:r w:rsidR="00946BB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6BB2">
              <w:rPr>
                <w:rFonts w:asciiTheme="minorHAnsi" w:hAnsiTheme="minorHAnsi"/>
                <w:sz w:val="20"/>
                <w:szCs w:val="20"/>
              </w:rPr>
              <w:t>10-GR.4-S.2-GLE.1-EO.a.iii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What is the main idea of the text? (S.2-GLE.1-EO.c.iii)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are the important ideas and supporting details you found in the text? </w:t>
            </w:r>
          </w:p>
          <w:p w:rsidR="00AC424E" w:rsidRPr="00345BEE" w:rsidRDefault="00AC424E" w:rsidP="00946BB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(</w:t>
            </w:r>
            <w:r w:rsidR="00946BB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6BB2">
              <w:rPr>
                <w:rFonts w:asciiTheme="minorHAnsi" w:hAnsiTheme="minorHAnsi"/>
                <w:sz w:val="20"/>
                <w:szCs w:val="20"/>
              </w:rPr>
              <w:t>10-GR.4-S.2-GLE.1-EO.a)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Why is paraphrasing someone else’s thinking important? (</w:t>
            </w:r>
            <w:r w:rsidR="00946BB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6BB2">
              <w:rPr>
                <w:rFonts w:asciiTheme="minorHAnsi" w:hAnsiTheme="minorHAnsi"/>
                <w:sz w:val="20"/>
                <w:szCs w:val="20"/>
              </w:rPr>
              <w:t>10-GR.4-S.1-GLE.1-EO.b) and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6BB2">
              <w:rPr>
                <w:rFonts w:asciiTheme="minorHAnsi" w:hAnsiTheme="minorHAnsi"/>
                <w:sz w:val="20"/>
                <w:szCs w:val="20"/>
              </w:rPr>
              <w:t>(</w:t>
            </w:r>
            <w:r w:rsidR="00946BB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6BB2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1-GLE.1-IQ.3)</w:t>
            </w:r>
          </w:p>
          <w:p w:rsidR="00AC424E" w:rsidRPr="00345BEE" w:rsidRDefault="00AC424E" w:rsidP="00946BB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Why is it important to maintain sequenci</w:t>
            </w:r>
            <w:r w:rsidR="00946BB2">
              <w:rPr>
                <w:rFonts w:asciiTheme="minorHAnsi" w:hAnsiTheme="minorHAnsi"/>
                <w:sz w:val="20"/>
                <w:szCs w:val="20"/>
              </w:rPr>
              <w:t xml:space="preserve">ng when summarizing? 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D57E14" w:rsidP="00D57E1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ersonal connection</w:t>
            </w:r>
            <w:r>
              <w:rPr>
                <w:rFonts w:asciiTheme="minorHAnsi" w:hAnsiTheme="minorHAnsi"/>
                <w:sz w:val="20"/>
                <w:szCs w:val="20"/>
              </w:rPr>
              <w:t>s to a text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hel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ders 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identify and draw inferences about setting, character, and plot. (</w:t>
            </w:r>
            <w:r w:rsidR="00946BB2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946BB2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S.2-GLE.1-EO.a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aspects of the text did you make personal </w:t>
            </w:r>
            <w:r w:rsidR="00946BB2">
              <w:rPr>
                <w:rFonts w:asciiTheme="minorHAnsi" w:hAnsiTheme="minorHAnsi"/>
                <w:sz w:val="20"/>
                <w:szCs w:val="20"/>
              </w:rPr>
              <w:t xml:space="preserve">connections to? </w:t>
            </w:r>
          </w:p>
          <w:p w:rsidR="00AC424E" w:rsidRPr="00345BEE" w:rsidRDefault="00AC424E" w:rsidP="0052470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is one inference you made about the setting of the text? 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would the story be different if the author changed the setting? 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IQ.5)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How are you similar or different from characters in the text? 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2-GLE.1-IQ.3)</w:t>
            </w:r>
          </w:p>
        </w:tc>
      </w:tr>
      <w:tr w:rsidR="00AC424E" w:rsidRPr="00D5423D" w:rsidTr="00DA3EA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424E" w:rsidRPr="00345BEE" w:rsidRDefault="00D57E14" w:rsidP="00D57E1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experiences enhance the writing process and the communicative power of writing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. 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S.1-GLE.1-EO.e,f) and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470F">
              <w:rPr>
                <w:rFonts w:asciiTheme="minorHAnsi" w:hAnsiTheme="minorHAnsi"/>
                <w:sz w:val="20"/>
                <w:szCs w:val="20"/>
              </w:rPr>
              <w:t>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S.3-GLE.1-EO.b) and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470F">
              <w:rPr>
                <w:rFonts w:asciiTheme="minorHAnsi" w:hAnsiTheme="minorHAnsi"/>
                <w:sz w:val="20"/>
                <w:szCs w:val="20"/>
              </w:rPr>
              <w:t>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</w:t>
            </w:r>
            <w:r w:rsidR="00AC424E" w:rsidRPr="00345BEE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</w:tc>
        <w:tc>
          <w:tcPr>
            <w:tcW w:w="4832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What personal experiences do you include in your writing? </w:t>
            </w:r>
          </w:p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>What type of plan would you choose for this genre of writing? 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S.3-GLE.1-EO.b.ii)</w:t>
            </w:r>
          </w:p>
        </w:tc>
        <w:tc>
          <w:tcPr>
            <w:tcW w:w="4905" w:type="dxa"/>
            <w:shd w:val="clear" w:color="auto" w:fill="auto"/>
          </w:tcPr>
          <w:p w:rsidR="00AC424E" w:rsidRPr="00345BEE" w:rsidRDefault="00AC424E" w:rsidP="00AC424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are literary genres different in </w:t>
            </w:r>
            <w:r w:rsidR="0052470F">
              <w:rPr>
                <w:rFonts w:asciiTheme="minorHAnsi" w:hAnsiTheme="minorHAnsi"/>
                <w:sz w:val="20"/>
                <w:szCs w:val="20"/>
              </w:rPr>
              <w:t>form and substance? (</w:t>
            </w:r>
            <w:r w:rsidR="0052470F" w:rsidRPr="000D0304">
              <w:rPr>
                <w:rFonts w:asciiTheme="minorHAnsi" w:hAnsiTheme="minorHAnsi"/>
                <w:sz w:val="20"/>
                <w:szCs w:val="20"/>
              </w:rPr>
              <w:t>RWC</w:t>
            </w:r>
            <w:r w:rsidR="0052470F">
              <w:rPr>
                <w:rFonts w:asciiTheme="minorHAnsi" w:hAnsiTheme="minorHAnsi"/>
                <w:sz w:val="20"/>
                <w:szCs w:val="20"/>
              </w:rPr>
              <w:t>10-GR.4-S.3-GLE.1-</w:t>
            </w:r>
            <w:r w:rsidRPr="00345BEE">
              <w:rPr>
                <w:rFonts w:asciiTheme="minorHAnsi" w:hAnsiTheme="minorHAnsi"/>
                <w:sz w:val="20"/>
                <w:szCs w:val="20"/>
              </w:rPr>
              <w:t>IQ.1)</w:t>
            </w:r>
          </w:p>
          <w:p w:rsidR="00AC424E" w:rsidRPr="00345BEE" w:rsidRDefault="00AC424E" w:rsidP="0052470F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45BEE">
              <w:rPr>
                <w:rFonts w:asciiTheme="minorHAnsi" w:hAnsiTheme="minorHAnsi"/>
                <w:sz w:val="20"/>
                <w:szCs w:val="20"/>
              </w:rPr>
              <w:t xml:space="preserve">How does organizing sequence in writing convey experiences and events precisely? </w:t>
            </w:r>
          </w:p>
        </w:tc>
      </w:tr>
    </w:tbl>
    <w:p w:rsidR="00DA3EAB" w:rsidRDefault="00DA3EAB" w:rsidP="00432432">
      <w:pPr>
        <w:ind w:left="0" w:firstLine="0"/>
      </w:pPr>
    </w:p>
    <w:p w:rsidR="00DA3EAB" w:rsidRDefault="00DA3EAB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432432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32432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Orthographic patterns and morphological roots. (S.2-GLE.3-EO.a.i) </w:t>
            </w:r>
            <w:hyperlink r:id="rId56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Effective reading comprehension strategies and various reading sub skills</w:t>
            </w:r>
            <w:proofErr w:type="gramStart"/>
            <w:r w:rsidRPr="00093F48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  <w:r w:rsidRPr="00093F48">
              <w:rPr>
                <w:rFonts w:asciiTheme="minorHAnsi" w:hAnsiTheme="minorHAnsi"/>
                <w:sz w:val="20"/>
                <w:szCs w:val="20"/>
              </w:rPr>
              <w:t xml:space="preserve"> (S.2-GLE.3-EO.a.i; S.2-GLE.3-EO.b.i; S.2-GLE.3-EOb.iii) </w:t>
            </w:r>
            <w:hyperlink r:id="rId57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8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59" w:history="1">
              <w:r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Pr="00093F4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Correct sentence formation, grammar, punctuation, capitalization, and spelling. (RWC10-GR.4-S.3-GLE.3-EO.d- g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The important components of summarizing. (RWC10-GR.4-S.2-GLE.1-EO.a.iii) and (RWC10-GR.4-S.2-GLE.1-EO.c.iii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The importance of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rior knowledge and text details in the formation of inferences. (RWC10-GR.4-S.2-GLE.1-EO.a.i,ii)</w:t>
            </w:r>
          </w:p>
          <w:p w:rsidR="00093F48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The main components of a narrative text. (RWC10-GR.4-S.2-GLE.1-EO.a) and (RWC10-GR.4-S.3-GLE.1-EO.b)</w:t>
            </w:r>
          </w:p>
          <w:p w:rsidR="00264FD0" w:rsidRPr="00093F48" w:rsidRDefault="00093F48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The importance of personal experiences for writers (RWC10-GR.4-S.3-GLE.1-EO.b)</w:t>
            </w:r>
          </w:p>
        </w:tc>
        <w:tc>
          <w:tcPr>
            <w:tcW w:w="7357" w:type="dxa"/>
            <w:shd w:val="clear" w:color="auto" w:fill="auto"/>
          </w:tcPr>
          <w:p w:rsidR="0096762D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Explain use of direct instruction of orthographic patterns and morphological roots. </w:t>
            </w:r>
            <w:hyperlink r:id="rId60" w:history="1">
              <w:r w:rsidR="0096762D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 RF.4.3a</w:t>
              </w:r>
            </w:hyperlink>
            <w:r w:rsidR="0096762D" w:rsidRPr="00093F4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</w:t>
            </w:r>
            <w:r w:rsidR="0085419D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3-EO.a)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 xml:space="preserve">Explain components of the reading process that cause comprehension issues with you. </w:t>
            </w:r>
            <w:hyperlink r:id="rId61" w:history="1">
              <w:r w:rsidR="0096762D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:RF.4.3a</w:t>
              </w:r>
            </w:hyperlink>
            <w:r w:rsidR="0096762D"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62" w:history="1">
              <w:r w:rsidR="0096762D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a</w:t>
              </w:r>
            </w:hyperlink>
            <w:r w:rsidR="0096762D" w:rsidRPr="00093F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63" w:history="1">
              <w:r w:rsidR="0096762D" w:rsidRPr="00093F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4.4c</w:t>
              </w:r>
            </w:hyperlink>
            <w:r w:rsidR="0096762D" w:rsidRPr="00093F4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S.2-GLE.3-EO.a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(RWC10-GR.4-S.2-GLE.3-EO.b.i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3-EO.b.i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aspects of writing that cau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se difficulty. (RWC10-GR.4-S.3-GLE.3-EO.d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g) 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Read and comprehend a variety of grade level text with fluency accuracy and prosody (expression)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S.2-GLE.1-EO.d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2-EO.d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Make personal connection with the text.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-EO.a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Write a summary of a narrative text.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S.2-GLE.1-EO.a.iii) and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(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-EO.c.i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Make inferences based on prior knowledge and text details.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-EO.a.i,ii)</w:t>
            </w:r>
          </w:p>
          <w:p w:rsidR="00AF69EE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Identify narrative elements.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2-GLE.1-EO.a)</w:t>
            </w:r>
          </w:p>
          <w:p w:rsidR="00264FD0" w:rsidRPr="00093F48" w:rsidRDefault="00AC424E" w:rsidP="00093F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3F48">
              <w:rPr>
                <w:rFonts w:asciiTheme="minorHAnsi" w:hAnsiTheme="minorHAnsi"/>
                <w:sz w:val="20"/>
                <w:szCs w:val="20"/>
              </w:rPr>
              <w:t>Compose (real or imagined) narrative-style texts. (</w:t>
            </w:r>
            <w:r w:rsidR="0096762D" w:rsidRPr="00093F48">
              <w:rPr>
                <w:rFonts w:asciiTheme="minorHAnsi" w:hAnsiTheme="minorHAnsi"/>
                <w:sz w:val="20"/>
                <w:szCs w:val="20"/>
              </w:rPr>
              <w:t>RWC10-GR.4-</w:t>
            </w:r>
            <w:r w:rsidRPr="00093F48">
              <w:rPr>
                <w:rFonts w:asciiTheme="minorHAnsi" w:hAnsiTheme="minorHAnsi"/>
                <w:sz w:val="20"/>
                <w:szCs w:val="20"/>
              </w:rPr>
              <w:t>S.3-GLE.1-EO.b)</w:t>
            </w:r>
          </w:p>
        </w:tc>
      </w:tr>
    </w:tbl>
    <w:p w:rsidR="00264FD0" w:rsidRPr="00D5423D" w:rsidRDefault="00264FD0" w:rsidP="00AC424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AF69E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C424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C424E" w:rsidRPr="00D5423D" w:rsidTr="00AF69E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C424E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i/>
                <w:sz w:val="20"/>
                <w:szCs w:val="20"/>
              </w:rPr>
              <w:t xml:space="preserve">My written narrative demonstrates </w:t>
            </w:r>
            <w:r w:rsidR="00F67E85">
              <w:rPr>
                <w:rFonts w:asciiTheme="minorHAnsi" w:hAnsiTheme="minorHAnsi"/>
                <w:i/>
                <w:sz w:val="20"/>
                <w:szCs w:val="20"/>
              </w:rPr>
              <w:t>conflict between the characters and leads to a resolution between them.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C424E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Summarize, demonstrate, analyze, refer, identify, problem, solution</w:t>
            </w:r>
            <w:r w:rsidR="00707905">
              <w:rPr>
                <w:rFonts w:asciiTheme="minorHAnsi" w:hAnsiTheme="minorHAnsi"/>
                <w:sz w:val="20"/>
                <w:szCs w:val="20"/>
              </w:rPr>
              <w:t xml:space="preserve">, resolution </w:t>
            </w:r>
          </w:p>
        </w:tc>
      </w:tr>
      <w:tr w:rsidR="00AC424E" w:rsidRPr="00D5423D" w:rsidTr="00AF69EE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C424E" w:rsidRPr="00D5423D" w:rsidRDefault="00AC424E" w:rsidP="00AC424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C424E" w:rsidRPr="00AC424E" w:rsidRDefault="00AC424E" w:rsidP="00AC42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424E">
              <w:rPr>
                <w:rFonts w:asciiTheme="minorHAnsi" w:hAnsiTheme="minorHAnsi"/>
                <w:sz w:val="20"/>
                <w:szCs w:val="20"/>
              </w:rPr>
              <w:t>Inferences, comprehension, narrative elements, characters, setti</w:t>
            </w:r>
            <w:r w:rsidR="009A555E">
              <w:rPr>
                <w:rFonts w:asciiTheme="minorHAnsi" w:hAnsiTheme="minorHAnsi"/>
                <w:sz w:val="20"/>
                <w:szCs w:val="20"/>
              </w:rPr>
              <w:t>ng, plot, conflict, resolution</w:t>
            </w:r>
          </w:p>
        </w:tc>
      </w:tr>
    </w:tbl>
    <w:p w:rsidR="00264FD0" w:rsidRDefault="00F52A5D" w:rsidP="00AC424E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F52A5D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sectPr w:rsidR="00264FD0" w:rsidSect="00F656DB">
      <w:headerReference w:type="even" r:id="rId64"/>
      <w:headerReference w:type="default" r:id="rId65"/>
      <w:footerReference w:type="even" r:id="rId66"/>
      <w:headerReference w:type="first" r:id="rId67"/>
      <w:footerReference w:type="first" r:id="rId6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49" w:rsidRDefault="001B1949" w:rsidP="00F36A58">
      <w:r>
        <w:separator/>
      </w:r>
    </w:p>
  </w:endnote>
  <w:endnote w:type="continuationSeparator" w:id="0">
    <w:p w:rsidR="001B1949" w:rsidRDefault="001B194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Pr="001A50CB" w:rsidRDefault="001B194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Cheryl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Kerr (Del Norte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Katherine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Kerrigan (Lake Co.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Melanie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Trujillo (Adams 12)</w:t>
    </w:r>
  </w:p>
  <w:p w:rsidR="001B1949" w:rsidRPr="001A50CB" w:rsidRDefault="001B1949" w:rsidP="00A86B29">
    <w:pPr>
      <w:rPr>
        <w:sz w:val="16"/>
        <w:szCs w:val="16"/>
      </w:rPr>
    </w:pPr>
    <w:r>
      <w:rPr>
        <w:sz w:val="16"/>
        <w:szCs w:val="16"/>
      </w:rPr>
      <w:t>4</w:t>
    </w:r>
    <w:r w:rsidRPr="00D6368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4E057F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4E057F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4E057F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4E057F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Default="001B19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Default="001B1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49" w:rsidRDefault="001B1949" w:rsidP="00F36A58">
      <w:r>
        <w:separator/>
      </w:r>
    </w:p>
  </w:footnote>
  <w:footnote w:type="continuationSeparator" w:id="0">
    <w:p w:rsidR="001B1949" w:rsidRDefault="001B194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Pr="00D5423D" w:rsidRDefault="001B1949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1B1949" w:rsidRDefault="001B1949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4</w:t>
    </w:r>
    <w:r w:rsidRPr="00D6368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Default="001B1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Pr="00304C52" w:rsidRDefault="001B194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1B1949" w:rsidRPr="00F36A58" w:rsidRDefault="001B194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4</w:t>
    </w:r>
    <w:r w:rsidRPr="00D6368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49" w:rsidRDefault="001B1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264FA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D1A13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8716E6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47101"/>
    <w:multiLevelType w:val="hybridMultilevel"/>
    <w:tmpl w:val="547E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6A004F"/>
    <w:multiLevelType w:val="hybridMultilevel"/>
    <w:tmpl w:val="53207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333066"/>
    <w:multiLevelType w:val="hybridMultilevel"/>
    <w:tmpl w:val="8D6E1DFC"/>
    <w:lvl w:ilvl="0" w:tplc="99E68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41EE7"/>
    <w:rsid w:val="000470FE"/>
    <w:rsid w:val="000529DD"/>
    <w:rsid w:val="00065DD3"/>
    <w:rsid w:val="000728AC"/>
    <w:rsid w:val="00090B16"/>
    <w:rsid w:val="000910A8"/>
    <w:rsid w:val="00093F48"/>
    <w:rsid w:val="000B2D43"/>
    <w:rsid w:val="000B3191"/>
    <w:rsid w:val="000C4F51"/>
    <w:rsid w:val="000D0304"/>
    <w:rsid w:val="000D089A"/>
    <w:rsid w:val="000D2207"/>
    <w:rsid w:val="000D222C"/>
    <w:rsid w:val="000D2958"/>
    <w:rsid w:val="000E54AC"/>
    <w:rsid w:val="000E74E5"/>
    <w:rsid w:val="000E7E98"/>
    <w:rsid w:val="000F0E73"/>
    <w:rsid w:val="000F56D7"/>
    <w:rsid w:val="000F5726"/>
    <w:rsid w:val="00100C3E"/>
    <w:rsid w:val="001045D8"/>
    <w:rsid w:val="00112135"/>
    <w:rsid w:val="0011270D"/>
    <w:rsid w:val="00122021"/>
    <w:rsid w:val="00125E85"/>
    <w:rsid w:val="0013710B"/>
    <w:rsid w:val="00140EF6"/>
    <w:rsid w:val="00144939"/>
    <w:rsid w:val="00144EFA"/>
    <w:rsid w:val="0014751D"/>
    <w:rsid w:val="00153510"/>
    <w:rsid w:val="00154ECB"/>
    <w:rsid w:val="00155DE7"/>
    <w:rsid w:val="001630E8"/>
    <w:rsid w:val="001646D2"/>
    <w:rsid w:val="00167860"/>
    <w:rsid w:val="001749E8"/>
    <w:rsid w:val="001951E1"/>
    <w:rsid w:val="001A50CB"/>
    <w:rsid w:val="001B1949"/>
    <w:rsid w:val="001B5F07"/>
    <w:rsid w:val="001B6CD4"/>
    <w:rsid w:val="001C53AD"/>
    <w:rsid w:val="001D01C0"/>
    <w:rsid w:val="001E5E58"/>
    <w:rsid w:val="001F5B7D"/>
    <w:rsid w:val="0020176D"/>
    <w:rsid w:val="002205DC"/>
    <w:rsid w:val="00225FA0"/>
    <w:rsid w:val="00230248"/>
    <w:rsid w:val="002404E2"/>
    <w:rsid w:val="00245712"/>
    <w:rsid w:val="0025049C"/>
    <w:rsid w:val="00254293"/>
    <w:rsid w:val="00255AB1"/>
    <w:rsid w:val="002633A6"/>
    <w:rsid w:val="00263B6A"/>
    <w:rsid w:val="00264FD0"/>
    <w:rsid w:val="002713D7"/>
    <w:rsid w:val="00277D5F"/>
    <w:rsid w:val="002813AD"/>
    <w:rsid w:val="00281B05"/>
    <w:rsid w:val="0028514C"/>
    <w:rsid w:val="002866F5"/>
    <w:rsid w:val="00293ACD"/>
    <w:rsid w:val="002A4F49"/>
    <w:rsid w:val="002A582B"/>
    <w:rsid w:val="002B22DF"/>
    <w:rsid w:val="002B422F"/>
    <w:rsid w:val="002C424E"/>
    <w:rsid w:val="002C5D8B"/>
    <w:rsid w:val="002C75C4"/>
    <w:rsid w:val="002D100D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17D0D"/>
    <w:rsid w:val="00322B29"/>
    <w:rsid w:val="00331723"/>
    <w:rsid w:val="003372B0"/>
    <w:rsid w:val="00343F7B"/>
    <w:rsid w:val="00344A93"/>
    <w:rsid w:val="003458BA"/>
    <w:rsid w:val="00347243"/>
    <w:rsid w:val="00367A30"/>
    <w:rsid w:val="0037498B"/>
    <w:rsid w:val="00374A43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955"/>
    <w:rsid w:val="003C4FCA"/>
    <w:rsid w:val="003C73B8"/>
    <w:rsid w:val="003C7B19"/>
    <w:rsid w:val="003D7844"/>
    <w:rsid w:val="003E77B3"/>
    <w:rsid w:val="003F2D8C"/>
    <w:rsid w:val="003F7610"/>
    <w:rsid w:val="00420E10"/>
    <w:rsid w:val="00432432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95C8C"/>
    <w:rsid w:val="004A5F52"/>
    <w:rsid w:val="004A6111"/>
    <w:rsid w:val="004B4268"/>
    <w:rsid w:val="004B4603"/>
    <w:rsid w:val="004B745E"/>
    <w:rsid w:val="004C68AE"/>
    <w:rsid w:val="004D2474"/>
    <w:rsid w:val="004D3917"/>
    <w:rsid w:val="004E057F"/>
    <w:rsid w:val="004E1F2B"/>
    <w:rsid w:val="004E20E7"/>
    <w:rsid w:val="004E523E"/>
    <w:rsid w:val="004E72A7"/>
    <w:rsid w:val="004F0CBF"/>
    <w:rsid w:val="00501C98"/>
    <w:rsid w:val="00505468"/>
    <w:rsid w:val="00513672"/>
    <w:rsid w:val="0051577B"/>
    <w:rsid w:val="005231F6"/>
    <w:rsid w:val="0052470F"/>
    <w:rsid w:val="00530230"/>
    <w:rsid w:val="00535A62"/>
    <w:rsid w:val="00535B95"/>
    <w:rsid w:val="0054383B"/>
    <w:rsid w:val="00545D3C"/>
    <w:rsid w:val="00547B0E"/>
    <w:rsid w:val="00552719"/>
    <w:rsid w:val="00556168"/>
    <w:rsid w:val="0056193A"/>
    <w:rsid w:val="005637AE"/>
    <w:rsid w:val="00571B2F"/>
    <w:rsid w:val="005754A3"/>
    <w:rsid w:val="005766AF"/>
    <w:rsid w:val="005C15C4"/>
    <w:rsid w:val="005C35AC"/>
    <w:rsid w:val="005D1FB6"/>
    <w:rsid w:val="005D5D73"/>
    <w:rsid w:val="005E6DB8"/>
    <w:rsid w:val="005F6312"/>
    <w:rsid w:val="0060108E"/>
    <w:rsid w:val="006012E7"/>
    <w:rsid w:val="00603303"/>
    <w:rsid w:val="006034D4"/>
    <w:rsid w:val="00605693"/>
    <w:rsid w:val="0060634D"/>
    <w:rsid w:val="006113C4"/>
    <w:rsid w:val="00613006"/>
    <w:rsid w:val="006138C5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8123D"/>
    <w:rsid w:val="00691D1C"/>
    <w:rsid w:val="00695537"/>
    <w:rsid w:val="00695A9C"/>
    <w:rsid w:val="00696D81"/>
    <w:rsid w:val="006A50C7"/>
    <w:rsid w:val="006C75EE"/>
    <w:rsid w:val="006D329C"/>
    <w:rsid w:val="006D3B29"/>
    <w:rsid w:val="006D5A8F"/>
    <w:rsid w:val="006D7275"/>
    <w:rsid w:val="006D73EF"/>
    <w:rsid w:val="006E0EC1"/>
    <w:rsid w:val="006E59E9"/>
    <w:rsid w:val="006E5DF7"/>
    <w:rsid w:val="006E6321"/>
    <w:rsid w:val="006E6F82"/>
    <w:rsid w:val="006E7D5D"/>
    <w:rsid w:val="006F28DA"/>
    <w:rsid w:val="006F3E0B"/>
    <w:rsid w:val="006F4A4A"/>
    <w:rsid w:val="00707905"/>
    <w:rsid w:val="00710572"/>
    <w:rsid w:val="00723CDC"/>
    <w:rsid w:val="00741EE4"/>
    <w:rsid w:val="007467C3"/>
    <w:rsid w:val="007520F1"/>
    <w:rsid w:val="0075471B"/>
    <w:rsid w:val="0075481B"/>
    <w:rsid w:val="00761F0E"/>
    <w:rsid w:val="007629B6"/>
    <w:rsid w:val="0076416B"/>
    <w:rsid w:val="007700F4"/>
    <w:rsid w:val="00773B18"/>
    <w:rsid w:val="00784893"/>
    <w:rsid w:val="00785371"/>
    <w:rsid w:val="00796FBD"/>
    <w:rsid w:val="007A1106"/>
    <w:rsid w:val="007A18FD"/>
    <w:rsid w:val="007A2059"/>
    <w:rsid w:val="007A6467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5DEF"/>
    <w:rsid w:val="00846740"/>
    <w:rsid w:val="0085419D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3B6E"/>
    <w:rsid w:val="008851AC"/>
    <w:rsid w:val="00894B77"/>
    <w:rsid w:val="00896F55"/>
    <w:rsid w:val="008A1146"/>
    <w:rsid w:val="008A127A"/>
    <w:rsid w:val="008A17E9"/>
    <w:rsid w:val="008A45C4"/>
    <w:rsid w:val="008A4D30"/>
    <w:rsid w:val="008A5071"/>
    <w:rsid w:val="008A5FC3"/>
    <w:rsid w:val="008B2FDF"/>
    <w:rsid w:val="008B3544"/>
    <w:rsid w:val="008B3D93"/>
    <w:rsid w:val="008D08BE"/>
    <w:rsid w:val="008E2F1C"/>
    <w:rsid w:val="008E37C3"/>
    <w:rsid w:val="008F0930"/>
    <w:rsid w:val="008F0CBC"/>
    <w:rsid w:val="008F14C1"/>
    <w:rsid w:val="008F47D5"/>
    <w:rsid w:val="008F5939"/>
    <w:rsid w:val="00901A0E"/>
    <w:rsid w:val="0093017C"/>
    <w:rsid w:val="00930FAE"/>
    <w:rsid w:val="009406CE"/>
    <w:rsid w:val="009428EE"/>
    <w:rsid w:val="00946BB2"/>
    <w:rsid w:val="009554DF"/>
    <w:rsid w:val="009573A6"/>
    <w:rsid w:val="00957F0E"/>
    <w:rsid w:val="0096762D"/>
    <w:rsid w:val="0097730C"/>
    <w:rsid w:val="0098195B"/>
    <w:rsid w:val="0098418D"/>
    <w:rsid w:val="0099586C"/>
    <w:rsid w:val="00995E45"/>
    <w:rsid w:val="009A2D83"/>
    <w:rsid w:val="009A555E"/>
    <w:rsid w:val="009B205D"/>
    <w:rsid w:val="009B423D"/>
    <w:rsid w:val="009B509C"/>
    <w:rsid w:val="009B68A8"/>
    <w:rsid w:val="009C079B"/>
    <w:rsid w:val="009D1B8A"/>
    <w:rsid w:val="009D3789"/>
    <w:rsid w:val="009D6AF0"/>
    <w:rsid w:val="009E1264"/>
    <w:rsid w:val="009E1C18"/>
    <w:rsid w:val="009E46A7"/>
    <w:rsid w:val="009E524E"/>
    <w:rsid w:val="009E5AAD"/>
    <w:rsid w:val="009F1433"/>
    <w:rsid w:val="009F2B1F"/>
    <w:rsid w:val="009F2BE9"/>
    <w:rsid w:val="009F4C8E"/>
    <w:rsid w:val="00A10253"/>
    <w:rsid w:val="00A242F8"/>
    <w:rsid w:val="00A365DF"/>
    <w:rsid w:val="00A405F7"/>
    <w:rsid w:val="00A50629"/>
    <w:rsid w:val="00A52BB3"/>
    <w:rsid w:val="00A63156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2E41"/>
    <w:rsid w:val="00AC419A"/>
    <w:rsid w:val="00AC424E"/>
    <w:rsid w:val="00AC433C"/>
    <w:rsid w:val="00AC7938"/>
    <w:rsid w:val="00AD5B2E"/>
    <w:rsid w:val="00AE0209"/>
    <w:rsid w:val="00AE211B"/>
    <w:rsid w:val="00AF54E5"/>
    <w:rsid w:val="00AF69EE"/>
    <w:rsid w:val="00AF6B49"/>
    <w:rsid w:val="00B001B5"/>
    <w:rsid w:val="00B008AA"/>
    <w:rsid w:val="00B06133"/>
    <w:rsid w:val="00B1290E"/>
    <w:rsid w:val="00B13ECB"/>
    <w:rsid w:val="00B221B8"/>
    <w:rsid w:val="00B30450"/>
    <w:rsid w:val="00B318E1"/>
    <w:rsid w:val="00B36CB8"/>
    <w:rsid w:val="00B37D7C"/>
    <w:rsid w:val="00B42467"/>
    <w:rsid w:val="00B560D3"/>
    <w:rsid w:val="00B5656C"/>
    <w:rsid w:val="00B92F81"/>
    <w:rsid w:val="00B93538"/>
    <w:rsid w:val="00B95539"/>
    <w:rsid w:val="00B97B47"/>
    <w:rsid w:val="00BA3CDE"/>
    <w:rsid w:val="00BA43DD"/>
    <w:rsid w:val="00BA7DF1"/>
    <w:rsid w:val="00BB45FA"/>
    <w:rsid w:val="00BB6826"/>
    <w:rsid w:val="00BC2097"/>
    <w:rsid w:val="00BD25DB"/>
    <w:rsid w:val="00BD3E5A"/>
    <w:rsid w:val="00BE00EE"/>
    <w:rsid w:val="00BE620C"/>
    <w:rsid w:val="00BE6D93"/>
    <w:rsid w:val="00BF1681"/>
    <w:rsid w:val="00BF6BE2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4A07"/>
    <w:rsid w:val="00C66E81"/>
    <w:rsid w:val="00C707C4"/>
    <w:rsid w:val="00C8196F"/>
    <w:rsid w:val="00C81D27"/>
    <w:rsid w:val="00CA7990"/>
    <w:rsid w:val="00CA7F3C"/>
    <w:rsid w:val="00CC1671"/>
    <w:rsid w:val="00CC5299"/>
    <w:rsid w:val="00CC69BD"/>
    <w:rsid w:val="00CE06EA"/>
    <w:rsid w:val="00CE5863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57E14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3EAB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36939"/>
    <w:rsid w:val="00E43474"/>
    <w:rsid w:val="00E53439"/>
    <w:rsid w:val="00E6414D"/>
    <w:rsid w:val="00E65B19"/>
    <w:rsid w:val="00E73183"/>
    <w:rsid w:val="00E762EA"/>
    <w:rsid w:val="00E8078D"/>
    <w:rsid w:val="00E80B6C"/>
    <w:rsid w:val="00E81A7A"/>
    <w:rsid w:val="00E8224F"/>
    <w:rsid w:val="00E85EB0"/>
    <w:rsid w:val="00EA3DFB"/>
    <w:rsid w:val="00EA706B"/>
    <w:rsid w:val="00EC54EA"/>
    <w:rsid w:val="00EC5920"/>
    <w:rsid w:val="00EC7CF6"/>
    <w:rsid w:val="00ED204B"/>
    <w:rsid w:val="00ED5544"/>
    <w:rsid w:val="00ED590B"/>
    <w:rsid w:val="00ED7B85"/>
    <w:rsid w:val="00EE28DE"/>
    <w:rsid w:val="00EE5699"/>
    <w:rsid w:val="00EE7001"/>
    <w:rsid w:val="00EE769C"/>
    <w:rsid w:val="00EF1EA4"/>
    <w:rsid w:val="00EF254F"/>
    <w:rsid w:val="00F02817"/>
    <w:rsid w:val="00F13551"/>
    <w:rsid w:val="00F30021"/>
    <w:rsid w:val="00F33AD2"/>
    <w:rsid w:val="00F36A58"/>
    <w:rsid w:val="00F37360"/>
    <w:rsid w:val="00F415B6"/>
    <w:rsid w:val="00F423FA"/>
    <w:rsid w:val="00F523B3"/>
    <w:rsid w:val="00F5255B"/>
    <w:rsid w:val="00F52A5D"/>
    <w:rsid w:val="00F61EDA"/>
    <w:rsid w:val="00F62781"/>
    <w:rsid w:val="00F6351D"/>
    <w:rsid w:val="00F656DB"/>
    <w:rsid w:val="00F67E85"/>
    <w:rsid w:val="00F70315"/>
    <w:rsid w:val="00F712A5"/>
    <w:rsid w:val="00F71B84"/>
    <w:rsid w:val="00F726F6"/>
    <w:rsid w:val="00F7637D"/>
    <w:rsid w:val="00F823DC"/>
    <w:rsid w:val="00F85CFA"/>
    <w:rsid w:val="00F868F3"/>
    <w:rsid w:val="00F90E08"/>
    <w:rsid w:val="00F94D13"/>
    <w:rsid w:val="00F96838"/>
    <w:rsid w:val="00F9730A"/>
    <w:rsid w:val="00FA5801"/>
    <w:rsid w:val="00FA6D97"/>
    <w:rsid w:val="00FB0510"/>
    <w:rsid w:val="00FB09D8"/>
    <w:rsid w:val="00FB486C"/>
    <w:rsid w:val="00FC1F65"/>
    <w:rsid w:val="00FC355E"/>
    <w:rsid w:val="00FD3AC4"/>
    <w:rsid w:val="00FD6457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F/4/4/a/" TargetMode="External"/><Relationship Id="rId18" Type="http://schemas.openxmlformats.org/officeDocument/2006/relationships/hyperlink" Target="http://www.corestandards.org/ELA-Literacy/RF/4/4/c/" TargetMode="External"/><Relationship Id="rId26" Type="http://schemas.openxmlformats.org/officeDocument/2006/relationships/hyperlink" Target="http://www.corestandards.org/ELA-Literacy/RF/4/4/b/" TargetMode="External"/><Relationship Id="rId39" Type="http://schemas.openxmlformats.org/officeDocument/2006/relationships/hyperlink" Target="http://www.corestandards.org/ELA-Literacy/RF/4/3/a/" TargetMode="External"/><Relationship Id="rId21" Type="http://schemas.openxmlformats.org/officeDocument/2006/relationships/hyperlink" Target="http://www.corestandards.org/ELA-Literacy/RF/4/4/c/" TargetMode="External"/><Relationship Id="rId34" Type="http://schemas.openxmlformats.org/officeDocument/2006/relationships/hyperlink" Target="http://www.corestandards.org/ELA-Literacy/RF/4/4/" TargetMode="External"/><Relationship Id="rId42" Type="http://schemas.openxmlformats.org/officeDocument/2006/relationships/hyperlink" Target="http://www.corestandards.org/ELA-Literacy/RF/4/3/" TargetMode="External"/><Relationship Id="rId47" Type="http://schemas.openxmlformats.org/officeDocument/2006/relationships/hyperlink" Target="http://www.corestandards.org/ELA-Literacy/RF/4/4/c/" TargetMode="External"/><Relationship Id="rId50" Type="http://schemas.openxmlformats.org/officeDocument/2006/relationships/hyperlink" Target="http://www.corestandards.org/ELA-Literacy/RF/4/4/a/" TargetMode="External"/><Relationship Id="rId55" Type="http://schemas.openxmlformats.org/officeDocument/2006/relationships/hyperlink" Target="http://www.corestandards.org/ELA-Literacy/RF/4/4/c/" TargetMode="External"/><Relationship Id="rId63" Type="http://schemas.openxmlformats.org/officeDocument/2006/relationships/hyperlink" Target="http://www.corestandards.org/ELA-Literacy/RF/4/4/c/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://www.corestandards.org/ELA-Literacy/RF/4/3/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4/3/a/" TargetMode="External"/><Relationship Id="rId24" Type="http://schemas.openxmlformats.org/officeDocument/2006/relationships/hyperlink" Target="http://www.corestandards.org/ELA-Literacy/RF/4/4/" TargetMode="External"/><Relationship Id="rId32" Type="http://schemas.openxmlformats.org/officeDocument/2006/relationships/hyperlink" Target="http://www.corestandards.org/ELA-Literacy/RF/4/3/" TargetMode="External"/><Relationship Id="rId37" Type="http://schemas.openxmlformats.org/officeDocument/2006/relationships/hyperlink" Target="http://www.corestandards.org/ELA-Literacy/RF/4/4/c/" TargetMode="External"/><Relationship Id="rId40" Type="http://schemas.openxmlformats.org/officeDocument/2006/relationships/hyperlink" Target="http://www.corestandards.org/ELA-Literacy/RF/4/4/a/" TargetMode="External"/><Relationship Id="rId45" Type="http://schemas.openxmlformats.org/officeDocument/2006/relationships/hyperlink" Target="http://www.corestandards.org/ELA-Literacy/RF/4/4/a/" TargetMode="External"/><Relationship Id="rId53" Type="http://schemas.openxmlformats.org/officeDocument/2006/relationships/hyperlink" Target="http://www.corestandards.org/ELA-Literacy/RF/4/3/a/" TargetMode="External"/><Relationship Id="rId58" Type="http://schemas.openxmlformats.org/officeDocument/2006/relationships/hyperlink" Target="http://www.corestandards.org/ELA-Literacy/RF/4/4/a/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4/4/c/" TargetMode="External"/><Relationship Id="rId23" Type="http://schemas.openxmlformats.org/officeDocument/2006/relationships/hyperlink" Target="http://www.corestandards.org/ELA-Literacy/RF/4/3/a/" TargetMode="External"/><Relationship Id="rId28" Type="http://schemas.openxmlformats.org/officeDocument/2006/relationships/hyperlink" Target="http://www.corestandards.org/ELA-Literacy/RF/4/3/a/" TargetMode="External"/><Relationship Id="rId36" Type="http://schemas.openxmlformats.org/officeDocument/2006/relationships/hyperlink" Target="http://www.corestandards.org/ELA-Literacy/RF/4/4/b/" TargetMode="External"/><Relationship Id="rId49" Type="http://schemas.openxmlformats.org/officeDocument/2006/relationships/hyperlink" Target="http://www.corestandards.org/ELA-Literacy/RF/4/3/a/" TargetMode="External"/><Relationship Id="rId57" Type="http://schemas.openxmlformats.org/officeDocument/2006/relationships/hyperlink" Target="http://www.corestandards.org/ELA-Literacy/RF/4/3/a/" TargetMode="External"/><Relationship Id="rId61" Type="http://schemas.openxmlformats.org/officeDocument/2006/relationships/hyperlink" Target="http://www.corestandards.org/ELA-Literacy/RF/4/3/a/" TargetMode="External"/><Relationship Id="rId10" Type="http://schemas.openxmlformats.org/officeDocument/2006/relationships/hyperlink" Target="http://www.corestandards.org/ELA-Literacy/RF/4/3/" TargetMode="External"/><Relationship Id="rId19" Type="http://schemas.openxmlformats.org/officeDocument/2006/relationships/hyperlink" Target="http://www.corestandards.org/ELA-Literacy/RF/4/3/a/" TargetMode="External"/><Relationship Id="rId31" Type="http://schemas.openxmlformats.org/officeDocument/2006/relationships/hyperlink" Target="http://www.corestandards.org/ELA-Literacy/RF/4/4/c/" TargetMode="External"/><Relationship Id="rId44" Type="http://schemas.openxmlformats.org/officeDocument/2006/relationships/hyperlink" Target="http://www.corestandards.org/ELA-Literacy/RF/4/4/" TargetMode="External"/><Relationship Id="rId52" Type="http://schemas.openxmlformats.org/officeDocument/2006/relationships/hyperlink" Target="http://www.corestandards.org/ELA-Literacy/RF/4/3/a/" TargetMode="External"/><Relationship Id="rId60" Type="http://schemas.openxmlformats.org/officeDocument/2006/relationships/hyperlink" Target="http://www.corestandards.org/ELA-Literacy/RF/4/3/a/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4/4/b/" TargetMode="External"/><Relationship Id="rId22" Type="http://schemas.openxmlformats.org/officeDocument/2006/relationships/hyperlink" Target="http://www.corestandards.org/ELA-Literacy/RF/4/3/" TargetMode="External"/><Relationship Id="rId27" Type="http://schemas.openxmlformats.org/officeDocument/2006/relationships/hyperlink" Target="http://www.corestandards.org/ELA-Literacy/RF/4/4/c/" TargetMode="External"/><Relationship Id="rId30" Type="http://schemas.openxmlformats.org/officeDocument/2006/relationships/hyperlink" Target="http://www.corestandards.org/ELA-Literacy/RF/4/4/a/" TargetMode="External"/><Relationship Id="rId35" Type="http://schemas.openxmlformats.org/officeDocument/2006/relationships/hyperlink" Target="http://www.corestandards.org/ELA-Literacy/RF/4/4/a/" TargetMode="External"/><Relationship Id="rId43" Type="http://schemas.openxmlformats.org/officeDocument/2006/relationships/hyperlink" Target="http://www.corestandards.org/ELA-Literacy/RF/4/3/a/" TargetMode="External"/><Relationship Id="rId48" Type="http://schemas.openxmlformats.org/officeDocument/2006/relationships/hyperlink" Target="http://www.corestandards.org/ELA-Literacy/RF/4/3/a/" TargetMode="External"/><Relationship Id="rId56" Type="http://schemas.openxmlformats.org/officeDocument/2006/relationships/hyperlink" Target="http://www.corestandards.org/ELA-Literacy/RF/4/3/a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4/4/c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4/4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corestandards.org/ELA-Literacy/RF/4/4/a/" TargetMode="External"/><Relationship Id="rId33" Type="http://schemas.openxmlformats.org/officeDocument/2006/relationships/hyperlink" Target="http://www.corestandards.org/ELA-Literacy/RF/4/3/a/" TargetMode="External"/><Relationship Id="rId38" Type="http://schemas.openxmlformats.org/officeDocument/2006/relationships/hyperlink" Target="http://www.corestandards.org/ELA-Literacy/RF/4/3/a/" TargetMode="External"/><Relationship Id="rId46" Type="http://schemas.openxmlformats.org/officeDocument/2006/relationships/hyperlink" Target="http://www.corestandards.org/ELA-Literacy/RF/4/4/b/" TargetMode="External"/><Relationship Id="rId59" Type="http://schemas.openxmlformats.org/officeDocument/2006/relationships/hyperlink" Target="http://www.corestandards.org/ELA-Literacy/RF/4/4/c/" TargetMode="External"/><Relationship Id="rId67" Type="http://schemas.openxmlformats.org/officeDocument/2006/relationships/header" Target="header4.xml"/><Relationship Id="rId20" Type="http://schemas.openxmlformats.org/officeDocument/2006/relationships/hyperlink" Target="http://www.corestandards.org/ELA-Literacy/RF/4/4/a/" TargetMode="External"/><Relationship Id="rId41" Type="http://schemas.openxmlformats.org/officeDocument/2006/relationships/hyperlink" Target="http://www.corestandards.org/ELA-Literacy/RF/4/4/c/" TargetMode="External"/><Relationship Id="rId54" Type="http://schemas.openxmlformats.org/officeDocument/2006/relationships/hyperlink" Target="http://www.corestandards.org/ELA-Literacy/RF/4/4/a/" TargetMode="External"/><Relationship Id="rId62" Type="http://schemas.openxmlformats.org/officeDocument/2006/relationships/hyperlink" Target="http://www.corestandards.org/ELA-Literacy/RF/4/4/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1BA4-C279-4FDB-8A55-45E6577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3</cp:revision>
  <cp:lastPrinted>2012-12-31T16:51:00Z</cp:lastPrinted>
  <dcterms:created xsi:type="dcterms:W3CDTF">2013-01-15T15:25:00Z</dcterms:created>
  <dcterms:modified xsi:type="dcterms:W3CDTF">2013-02-15T19:46:00Z</dcterms:modified>
</cp:coreProperties>
</file>